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5375" w14:textId="5C6765F9" w:rsidR="00A948F2" w:rsidRDefault="00A948F2" w:rsidP="00A948F2">
      <w:pPr>
        <w:spacing w:after="191"/>
        <w:ind w:left="2821" w:right="2465" w:hanging="10"/>
        <w:jc w:val="center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BE2F318" wp14:editId="2E03A1EA">
            <wp:simplePos x="0" y="0"/>
            <wp:positionH relativeFrom="column">
              <wp:posOffset>4142105</wp:posOffset>
            </wp:positionH>
            <wp:positionV relativeFrom="paragraph">
              <wp:posOffset>-425450</wp:posOffset>
            </wp:positionV>
            <wp:extent cx="1685925" cy="1685925"/>
            <wp:effectExtent l="0" t="0" r="9525" b="9525"/>
            <wp:wrapSquare wrapText="bothSides"/>
            <wp:docPr id="1155997660" name="Picture 2" descr="A black and white logo with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97660" name="Picture 2" descr="A black and white logo with a person'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5C94BA3B" wp14:editId="5B20EAB7">
            <wp:simplePos x="0" y="0"/>
            <wp:positionH relativeFrom="column">
              <wp:posOffset>437515</wp:posOffset>
            </wp:positionH>
            <wp:positionV relativeFrom="paragraph">
              <wp:posOffset>-406400</wp:posOffset>
            </wp:positionV>
            <wp:extent cx="1659890" cy="1676400"/>
            <wp:effectExtent l="0" t="0" r="0" b="0"/>
            <wp:wrapSquare wrapText="bothSides"/>
            <wp:docPr id="1979708077" name="Picture 1" descr="A black background with white lines and white e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08077" name="Picture 1" descr="A black background with white lines and white e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</w:rPr>
        <w:t xml:space="preserve">Univerzitet u Novom Sadu </w:t>
      </w:r>
    </w:p>
    <w:p w14:paraId="70C38A2A" w14:textId="77777777" w:rsidR="00A948F2" w:rsidRDefault="00A948F2" w:rsidP="00A948F2">
      <w:pPr>
        <w:spacing w:after="2" w:line="408" w:lineRule="auto"/>
        <w:ind w:left="2821" w:right="2391" w:hanging="10"/>
        <w:jc w:val="center"/>
      </w:pPr>
      <w:r>
        <w:rPr>
          <w:rFonts w:eastAsia="Times New Roman" w:cs="Times New Roman"/>
        </w:rPr>
        <w:t xml:space="preserve">Tehnički fakultet »Mihajlo Pupin« Zrenjanin </w:t>
      </w:r>
    </w:p>
    <w:p w14:paraId="18986539" w14:textId="77777777" w:rsidR="00A948F2" w:rsidRDefault="00A948F2" w:rsidP="00A948F2">
      <w:pPr>
        <w:spacing w:after="175"/>
        <w:ind w:left="689" w:right="342"/>
        <w:jc w:val="center"/>
      </w:pPr>
      <w:r>
        <w:rPr>
          <w:rFonts w:eastAsia="Times New Roman" w:cs="Times New Roman"/>
        </w:rPr>
        <w:t xml:space="preserve"> </w:t>
      </w:r>
    </w:p>
    <w:p w14:paraId="296FE7D7" w14:textId="77777777" w:rsidR="00A948F2" w:rsidRDefault="00A948F2" w:rsidP="00A948F2">
      <w:pPr>
        <w:spacing w:after="175"/>
        <w:ind w:left="689" w:right="342"/>
        <w:jc w:val="center"/>
      </w:pPr>
      <w:r>
        <w:rPr>
          <w:rFonts w:eastAsia="Times New Roman" w:cs="Times New Roman"/>
        </w:rPr>
        <w:t xml:space="preserve"> </w:t>
      </w:r>
    </w:p>
    <w:p w14:paraId="451DFC6C" w14:textId="77777777" w:rsidR="00A948F2" w:rsidRDefault="00A948F2" w:rsidP="00A948F2">
      <w:pPr>
        <w:spacing w:after="177"/>
        <w:ind w:left="420"/>
        <w:jc w:val="center"/>
      </w:pPr>
      <w:r>
        <w:rPr>
          <w:rFonts w:eastAsia="Times New Roman" w:cs="Times New Roman"/>
        </w:rPr>
        <w:t xml:space="preserve"> </w:t>
      </w:r>
    </w:p>
    <w:p w14:paraId="2A69827E" w14:textId="77777777" w:rsidR="00A948F2" w:rsidRDefault="00A948F2" w:rsidP="00A948F2">
      <w:pPr>
        <w:spacing w:after="175"/>
        <w:ind w:left="420"/>
        <w:jc w:val="center"/>
      </w:pPr>
      <w:r>
        <w:rPr>
          <w:rFonts w:eastAsia="Times New Roman" w:cs="Times New Roman"/>
        </w:rPr>
        <w:t xml:space="preserve"> </w:t>
      </w:r>
    </w:p>
    <w:p w14:paraId="2CBFEBA6" w14:textId="77777777" w:rsidR="00A948F2" w:rsidRDefault="00A948F2" w:rsidP="00A948F2">
      <w:pPr>
        <w:spacing w:after="175"/>
        <w:ind w:left="420"/>
        <w:jc w:val="center"/>
      </w:pPr>
      <w:r>
        <w:rPr>
          <w:rFonts w:eastAsia="Times New Roman" w:cs="Times New Roman"/>
        </w:rPr>
        <w:t xml:space="preserve"> </w:t>
      </w:r>
    </w:p>
    <w:p w14:paraId="376F4AB0" w14:textId="046599DF" w:rsidR="00A948F2" w:rsidRDefault="00A948F2" w:rsidP="00A948F2">
      <w:pPr>
        <w:spacing w:after="177"/>
        <w:ind w:left="420"/>
        <w:jc w:val="center"/>
      </w:pPr>
      <w:r>
        <w:rPr>
          <w:rFonts w:eastAsia="Times New Roman" w:cs="Times New Roman"/>
        </w:rPr>
        <w:t xml:space="preserve">  </w:t>
      </w:r>
    </w:p>
    <w:p w14:paraId="439104B3" w14:textId="77777777" w:rsidR="00A948F2" w:rsidRDefault="00A948F2" w:rsidP="00A948F2">
      <w:pPr>
        <w:spacing w:after="175"/>
        <w:ind w:left="420"/>
        <w:jc w:val="center"/>
      </w:pPr>
      <w:r>
        <w:rPr>
          <w:rFonts w:eastAsia="Times New Roman" w:cs="Times New Roman"/>
        </w:rPr>
        <w:t xml:space="preserve"> </w:t>
      </w:r>
    </w:p>
    <w:p w14:paraId="2D6E1ACC" w14:textId="77777777" w:rsidR="00A948F2" w:rsidRDefault="00A948F2" w:rsidP="00A948F2">
      <w:pPr>
        <w:spacing w:after="177"/>
        <w:ind w:left="420"/>
        <w:jc w:val="center"/>
      </w:pPr>
      <w:r>
        <w:rPr>
          <w:rFonts w:eastAsia="Times New Roman" w:cs="Times New Roman"/>
        </w:rPr>
        <w:t xml:space="preserve"> </w:t>
      </w:r>
    </w:p>
    <w:p w14:paraId="7406E0CB" w14:textId="77777777" w:rsidR="00A948F2" w:rsidRDefault="00A948F2" w:rsidP="00A948F2">
      <w:pPr>
        <w:spacing w:after="14"/>
        <w:ind w:left="420"/>
        <w:jc w:val="center"/>
      </w:pPr>
      <w:r>
        <w:rPr>
          <w:rFonts w:eastAsia="Times New Roman" w:cs="Times New Roman"/>
        </w:rPr>
        <w:t xml:space="preserve"> </w:t>
      </w:r>
    </w:p>
    <w:p w14:paraId="46EAC009" w14:textId="77777777" w:rsidR="00A948F2" w:rsidRDefault="00A948F2" w:rsidP="00A948F2">
      <w:pPr>
        <w:spacing w:after="169"/>
        <w:ind w:left="362"/>
        <w:jc w:val="center"/>
      </w:pPr>
      <w:r>
        <w:rPr>
          <w:rFonts w:eastAsia="Times New Roman" w:cs="Times New Roman"/>
          <w:sz w:val="28"/>
        </w:rPr>
        <w:t xml:space="preserve">SEMINARSKI RAD </w:t>
      </w:r>
    </w:p>
    <w:p w14:paraId="36D5EF83" w14:textId="77777777" w:rsidR="00A948F2" w:rsidRDefault="00A948F2" w:rsidP="00A948F2">
      <w:pPr>
        <w:spacing w:after="251"/>
        <w:ind w:left="2607"/>
      </w:pPr>
      <w:r>
        <w:rPr>
          <w:rFonts w:eastAsia="Times New Roman" w:cs="Times New Roman"/>
          <w:sz w:val="28"/>
        </w:rPr>
        <w:t xml:space="preserve">Predmet: Razvoj softvera otvorenog koda </w:t>
      </w:r>
    </w:p>
    <w:p w14:paraId="4852510D" w14:textId="39A7392E" w:rsidR="00A948F2" w:rsidRPr="00A948F2" w:rsidRDefault="00A948F2" w:rsidP="00A948F2">
      <w:pPr>
        <w:spacing w:after="50"/>
        <w:ind w:left="364"/>
        <w:jc w:val="center"/>
        <w:rPr>
          <w:lang w:val="pl-PL"/>
        </w:rPr>
      </w:pPr>
      <w:r w:rsidRPr="00A948F2">
        <w:rPr>
          <w:rFonts w:eastAsia="Times New Roman" w:cs="Times New Roman"/>
          <w:b/>
          <w:sz w:val="36"/>
          <w:lang w:val="pl-PL"/>
        </w:rPr>
        <w:t xml:space="preserve">Tema: </w:t>
      </w:r>
      <w:r>
        <w:rPr>
          <w:rFonts w:eastAsia="Times New Roman" w:cs="Times New Roman"/>
          <w:b/>
          <w:sz w:val="36"/>
          <w:lang w:val="pl-PL"/>
        </w:rPr>
        <w:t>Avio Kompanija</w:t>
      </w:r>
    </w:p>
    <w:p w14:paraId="18FC3F1C" w14:textId="77777777" w:rsidR="00A948F2" w:rsidRPr="00A948F2" w:rsidRDefault="00A948F2" w:rsidP="00A948F2">
      <w:pPr>
        <w:spacing w:after="175"/>
        <w:ind w:left="420"/>
        <w:jc w:val="center"/>
        <w:rPr>
          <w:lang w:val="pl-PL"/>
        </w:rPr>
      </w:pPr>
      <w:r w:rsidRPr="00A948F2">
        <w:rPr>
          <w:rFonts w:eastAsia="Times New Roman" w:cs="Times New Roman"/>
          <w:lang w:val="pl-PL"/>
        </w:rPr>
        <w:t xml:space="preserve"> </w:t>
      </w:r>
    </w:p>
    <w:p w14:paraId="05D20A6C" w14:textId="0BACEF50" w:rsidR="00A948F2" w:rsidRPr="00A948F2" w:rsidRDefault="00A948F2" w:rsidP="00A948F2">
      <w:pPr>
        <w:spacing w:after="175"/>
        <w:ind w:left="420"/>
        <w:jc w:val="center"/>
        <w:rPr>
          <w:lang w:val="pl-PL"/>
        </w:rPr>
      </w:pPr>
      <w:r w:rsidRPr="00A948F2">
        <w:rPr>
          <w:rFonts w:eastAsia="Times New Roman" w:cs="Times New Roman"/>
          <w:lang w:val="pl-PL"/>
        </w:rPr>
        <w:t xml:space="preserve">   </w:t>
      </w:r>
    </w:p>
    <w:p w14:paraId="65E67E90" w14:textId="77777777" w:rsidR="00A948F2" w:rsidRPr="00A948F2" w:rsidRDefault="00A948F2" w:rsidP="00A948F2">
      <w:pPr>
        <w:spacing w:after="175"/>
        <w:ind w:left="689"/>
        <w:rPr>
          <w:lang w:val="pl-PL"/>
        </w:rPr>
      </w:pPr>
      <w:r w:rsidRPr="00A948F2">
        <w:rPr>
          <w:rFonts w:eastAsia="Times New Roman" w:cs="Times New Roman"/>
          <w:lang w:val="pl-PL"/>
        </w:rPr>
        <w:t xml:space="preserve"> </w:t>
      </w:r>
    </w:p>
    <w:p w14:paraId="56925665" w14:textId="77777777" w:rsidR="00A948F2" w:rsidRPr="00A948F2" w:rsidRDefault="00A948F2" w:rsidP="00A948F2">
      <w:pPr>
        <w:spacing w:after="175"/>
        <w:ind w:left="420"/>
        <w:jc w:val="center"/>
        <w:rPr>
          <w:lang w:val="pl-PL"/>
        </w:rPr>
      </w:pPr>
      <w:r w:rsidRPr="00A948F2">
        <w:rPr>
          <w:rFonts w:eastAsia="Times New Roman" w:cs="Times New Roman"/>
          <w:lang w:val="pl-PL"/>
        </w:rPr>
        <w:t xml:space="preserve"> </w:t>
      </w:r>
    </w:p>
    <w:p w14:paraId="470932BD" w14:textId="77777777" w:rsidR="00A948F2" w:rsidRPr="00A948F2" w:rsidRDefault="00A948F2" w:rsidP="00A948F2">
      <w:pPr>
        <w:tabs>
          <w:tab w:val="center" w:pos="1705"/>
          <w:tab w:val="center" w:pos="3569"/>
          <w:tab w:val="center" w:pos="4289"/>
          <w:tab w:val="center" w:pos="5010"/>
          <w:tab w:val="center" w:pos="5730"/>
          <w:tab w:val="center" w:pos="7061"/>
        </w:tabs>
        <w:spacing w:after="198"/>
        <w:rPr>
          <w:lang w:val="pl-PL"/>
        </w:rPr>
      </w:pPr>
      <w:r w:rsidRPr="00A948F2">
        <w:rPr>
          <w:lang w:val="pl-PL"/>
        </w:rPr>
        <w:tab/>
      </w:r>
      <w:r w:rsidRPr="00A948F2">
        <w:rPr>
          <w:rFonts w:eastAsia="Times New Roman" w:cs="Times New Roman"/>
          <w:u w:val="single" w:color="000000"/>
          <w:lang w:val="pl-PL"/>
        </w:rPr>
        <w:t xml:space="preserve">Predmetni nastavnik: </w:t>
      </w:r>
      <w:r w:rsidRPr="00A948F2">
        <w:rPr>
          <w:rFonts w:eastAsia="Times New Roman" w:cs="Times New Roman"/>
          <w:lang w:val="pl-PL"/>
        </w:rPr>
        <w:t xml:space="preserve"> </w:t>
      </w:r>
      <w:r w:rsidRPr="00A948F2">
        <w:rPr>
          <w:rFonts w:eastAsia="Times New Roman" w:cs="Times New Roman"/>
          <w:lang w:val="pl-PL"/>
        </w:rPr>
        <w:tab/>
        <w:t xml:space="preserve"> </w:t>
      </w:r>
      <w:r w:rsidRPr="00A948F2">
        <w:rPr>
          <w:rFonts w:eastAsia="Times New Roman" w:cs="Times New Roman"/>
          <w:lang w:val="pl-PL"/>
        </w:rPr>
        <w:tab/>
        <w:t xml:space="preserve"> </w:t>
      </w:r>
      <w:r w:rsidRPr="00A948F2">
        <w:rPr>
          <w:rFonts w:eastAsia="Times New Roman" w:cs="Times New Roman"/>
          <w:lang w:val="pl-PL"/>
        </w:rPr>
        <w:tab/>
        <w:t xml:space="preserve"> </w:t>
      </w:r>
      <w:r w:rsidRPr="00A948F2">
        <w:rPr>
          <w:rFonts w:eastAsia="Times New Roman" w:cs="Times New Roman"/>
          <w:lang w:val="pl-PL"/>
        </w:rPr>
        <w:tab/>
        <w:t xml:space="preserve"> </w:t>
      </w:r>
      <w:r w:rsidRPr="00A948F2">
        <w:rPr>
          <w:rFonts w:eastAsia="Times New Roman" w:cs="Times New Roman"/>
          <w:lang w:val="pl-PL"/>
        </w:rPr>
        <w:tab/>
        <w:t xml:space="preserve"> </w:t>
      </w:r>
      <w:r w:rsidRPr="00A948F2">
        <w:rPr>
          <w:rFonts w:eastAsia="Times New Roman" w:cs="Times New Roman"/>
          <w:u w:val="single" w:color="000000"/>
          <w:lang w:val="pl-PL"/>
        </w:rPr>
        <w:t>Autori rada:</w:t>
      </w:r>
      <w:r w:rsidRPr="00A948F2">
        <w:rPr>
          <w:rFonts w:eastAsia="Times New Roman" w:cs="Times New Roman"/>
          <w:lang w:val="pl-PL"/>
        </w:rPr>
        <w:t xml:space="preserve"> </w:t>
      </w:r>
    </w:p>
    <w:p w14:paraId="46EC5287" w14:textId="2D35BE04" w:rsidR="00A948F2" w:rsidRPr="00A948F2" w:rsidRDefault="00A948F2" w:rsidP="00A948F2">
      <w:pPr>
        <w:tabs>
          <w:tab w:val="center" w:pos="1645"/>
          <w:tab w:val="center" w:pos="3569"/>
          <w:tab w:val="center" w:pos="4289"/>
          <w:tab w:val="center" w:pos="5010"/>
          <w:tab w:val="center" w:pos="5730"/>
          <w:tab w:val="center" w:pos="7515"/>
        </w:tabs>
        <w:spacing w:after="222" w:line="249" w:lineRule="auto"/>
        <w:rPr>
          <w:lang w:val="pl-PL"/>
        </w:rPr>
      </w:pPr>
      <w:r w:rsidRPr="00A948F2">
        <w:rPr>
          <w:lang w:val="pl-PL"/>
        </w:rPr>
        <w:tab/>
      </w:r>
      <w:r w:rsidRPr="00A948F2">
        <w:rPr>
          <w:rFonts w:eastAsia="Times New Roman" w:cs="Times New Roman"/>
          <w:lang w:val="pl-PL"/>
        </w:rPr>
        <w:t>Doc. dr</w:t>
      </w:r>
      <w:r w:rsidRPr="00A948F2">
        <w:rPr>
          <w:lang w:val="pl-PL"/>
        </w:rPr>
        <w:t xml:space="preserve"> </w:t>
      </w:r>
      <w:r w:rsidRPr="00A948F2">
        <w:rPr>
          <w:rFonts w:eastAsia="Times New Roman" w:cs="Times New Roman"/>
          <w:lang w:val="pl-PL"/>
        </w:rPr>
        <w:t xml:space="preserve">Zoltan Kazi   </w:t>
      </w:r>
      <w:r w:rsidRPr="00A948F2">
        <w:rPr>
          <w:rFonts w:eastAsia="Times New Roman" w:cs="Times New Roman"/>
          <w:lang w:val="pl-PL"/>
        </w:rPr>
        <w:tab/>
        <w:t xml:space="preserve"> </w:t>
      </w:r>
      <w:r w:rsidRPr="00A948F2">
        <w:rPr>
          <w:rFonts w:eastAsia="Times New Roman" w:cs="Times New Roman"/>
          <w:lang w:val="pl-PL"/>
        </w:rPr>
        <w:tab/>
        <w:t xml:space="preserve"> </w:t>
      </w:r>
      <w:r w:rsidRPr="00A948F2">
        <w:rPr>
          <w:rFonts w:eastAsia="Times New Roman" w:cs="Times New Roman"/>
          <w:lang w:val="pl-PL"/>
        </w:rPr>
        <w:tab/>
        <w:t xml:space="preserve"> </w:t>
      </w:r>
      <w:r w:rsidRPr="00A948F2">
        <w:rPr>
          <w:rFonts w:eastAsia="Times New Roman" w:cs="Times New Roman"/>
          <w:lang w:val="pl-PL"/>
        </w:rPr>
        <w:tab/>
        <w:t xml:space="preserve"> </w:t>
      </w:r>
      <w:r>
        <w:rPr>
          <w:rFonts w:eastAsia="Times New Roman" w:cs="Times New Roman"/>
          <w:lang w:val="pl-PL"/>
        </w:rPr>
        <w:tab/>
        <w:t>Vuk Đaković</w:t>
      </w:r>
      <w:r w:rsidRPr="00A948F2">
        <w:rPr>
          <w:rFonts w:eastAsia="Times New Roman" w:cs="Times New Roman"/>
          <w:lang w:val="pl-PL"/>
        </w:rPr>
        <w:t xml:space="preserve"> SI </w:t>
      </w:r>
      <w:r>
        <w:rPr>
          <w:rFonts w:eastAsia="Times New Roman" w:cs="Times New Roman"/>
          <w:lang w:val="pl-PL"/>
        </w:rPr>
        <w:t>3/20</w:t>
      </w:r>
      <w:r w:rsidRPr="00A948F2">
        <w:rPr>
          <w:rFonts w:eastAsia="Times New Roman" w:cs="Times New Roman"/>
          <w:lang w:val="pl-PL"/>
        </w:rPr>
        <w:t xml:space="preserve"> </w:t>
      </w:r>
    </w:p>
    <w:p w14:paraId="4EC7D6A4" w14:textId="21AFCF6D" w:rsidR="00A948F2" w:rsidRPr="00A948F2" w:rsidRDefault="00A948F2" w:rsidP="00A948F2">
      <w:pPr>
        <w:tabs>
          <w:tab w:val="center" w:pos="689"/>
          <w:tab w:val="center" w:pos="1409"/>
          <w:tab w:val="center" w:pos="2129"/>
          <w:tab w:val="center" w:pos="2849"/>
          <w:tab w:val="center" w:pos="7669"/>
        </w:tabs>
        <w:spacing w:after="235" w:line="249" w:lineRule="auto"/>
        <w:rPr>
          <w:rFonts w:eastAsia="Times New Roman" w:cs="Times New Roman"/>
          <w:lang w:val="pl-PL"/>
        </w:rPr>
      </w:pPr>
      <w:r w:rsidRPr="00A948F2">
        <w:rPr>
          <w:lang w:val="pl-PL"/>
        </w:rPr>
        <w:tab/>
      </w:r>
      <w:r w:rsidRPr="00A948F2">
        <w:rPr>
          <w:rFonts w:eastAsia="Times New Roman" w:cs="Times New Roman"/>
          <w:lang w:val="pl-PL"/>
        </w:rPr>
        <w:t xml:space="preserve"> </w:t>
      </w:r>
      <w:r>
        <w:rPr>
          <w:rFonts w:eastAsia="Times New Roman" w:cs="Times New Roman"/>
          <w:lang w:val="pl-PL"/>
        </w:rPr>
        <w:t xml:space="preserve">          </w:t>
      </w:r>
      <w:r w:rsidRPr="00A948F2">
        <w:rPr>
          <w:rFonts w:eastAsia="Times New Roman" w:cs="Times New Roman"/>
          <w:lang w:val="pl-PL"/>
        </w:rPr>
        <w:t>M</w:t>
      </w:r>
      <w:r>
        <w:rPr>
          <w:rFonts w:eastAsia="Times New Roman" w:cs="Times New Roman"/>
          <w:lang w:val="pl-PL"/>
        </w:rPr>
        <w:t>S</w:t>
      </w:r>
      <w:r w:rsidRPr="00A948F2">
        <w:rPr>
          <w:rFonts w:eastAsia="Times New Roman" w:cs="Times New Roman"/>
          <w:lang w:val="pl-PL"/>
        </w:rPr>
        <w:t>c Velibor Prem</w:t>
      </w:r>
      <w:r>
        <w:rPr>
          <w:rFonts w:eastAsia="Times New Roman" w:cs="Times New Roman"/>
          <w:lang w:val="pl-PL"/>
        </w:rPr>
        <w:t>čevski</w:t>
      </w:r>
      <w:r w:rsidRPr="00A948F2">
        <w:rPr>
          <w:rFonts w:eastAsia="Times New Roman" w:cs="Times New Roman"/>
          <w:lang w:val="pl-PL"/>
        </w:rPr>
        <w:t xml:space="preserve"> </w:t>
      </w:r>
      <w:r w:rsidRPr="00A948F2">
        <w:rPr>
          <w:rFonts w:eastAsia="Times New Roman" w:cs="Times New Roman"/>
          <w:lang w:val="pl-PL"/>
        </w:rPr>
        <w:tab/>
      </w:r>
      <w:r w:rsidRPr="00A948F2">
        <w:rPr>
          <w:rFonts w:eastAsia="Times New Roman" w:cs="Times New Roman"/>
          <w:lang w:val="pl-PL"/>
        </w:rPr>
        <w:t xml:space="preserve"> Stefan Milošević</w:t>
      </w:r>
      <w:r w:rsidRPr="00A948F2">
        <w:rPr>
          <w:rFonts w:eastAsia="Times New Roman" w:cs="Times New Roman"/>
          <w:lang w:val="pl-PL"/>
        </w:rPr>
        <w:t xml:space="preserve"> SI </w:t>
      </w:r>
      <w:r w:rsidRPr="00A948F2">
        <w:rPr>
          <w:rFonts w:eastAsia="Times New Roman" w:cs="Times New Roman"/>
          <w:lang w:val="pl-PL"/>
        </w:rPr>
        <w:t>4/20</w:t>
      </w:r>
      <w:r w:rsidRPr="00A948F2">
        <w:rPr>
          <w:rFonts w:eastAsia="Times New Roman" w:cs="Times New Roman"/>
          <w:lang w:val="pl-PL"/>
        </w:rPr>
        <w:t xml:space="preserve"> </w:t>
      </w:r>
    </w:p>
    <w:p w14:paraId="5BE0E9BF" w14:textId="77777777" w:rsidR="00A948F2" w:rsidRPr="00A948F2" w:rsidRDefault="00A948F2" w:rsidP="00A948F2">
      <w:pPr>
        <w:tabs>
          <w:tab w:val="center" w:pos="689"/>
          <w:tab w:val="center" w:pos="7696"/>
        </w:tabs>
        <w:spacing w:after="193" w:line="249" w:lineRule="auto"/>
        <w:rPr>
          <w:rFonts w:eastAsia="Times New Roman" w:cs="Times New Roman"/>
          <w:lang w:val="pl-PL"/>
        </w:rPr>
      </w:pPr>
    </w:p>
    <w:p w14:paraId="29E32FC9" w14:textId="77777777" w:rsidR="00A948F2" w:rsidRPr="00A948F2" w:rsidRDefault="00A948F2" w:rsidP="00A948F2">
      <w:pPr>
        <w:tabs>
          <w:tab w:val="center" w:pos="689"/>
          <w:tab w:val="center" w:pos="7696"/>
        </w:tabs>
        <w:spacing w:after="193" w:line="249" w:lineRule="auto"/>
        <w:rPr>
          <w:lang w:val="pl-PL"/>
        </w:rPr>
      </w:pPr>
    </w:p>
    <w:p w14:paraId="454C667D" w14:textId="77777777" w:rsidR="00A948F2" w:rsidRPr="00A948F2" w:rsidRDefault="00A948F2" w:rsidP="00A948F2">
      <w:pPr>
        <w:tabs>
          <w:tab w:val="center" w:pos="689"/>
          <w:tab w:val="center" w:pos="7696"/>
        </w:tabs>
        <w:spacing w:after="193" w:line="249" w:lineRule="auto"/>
        <w:rPr>
          <w:lang w:val="pl-PL"/>
        </w:rPr>
      </w:pPr>
    </w:p>
    <w:p w14:paraId="0D234084" w14:textId="77777777" w:rsidR="00A948F2" w:rsidRPr="00A948F2" w:rsidRDefault="00A948F2" w:rsidP="00A948F2">
      <w:pPr>
        <w:tabs>
          <w:tab w:val="center" w:pos="689"/>
          <w:tab w:val="center" w:pos="7696"/>
        </w:tabs>
        <w:spacing w:after="193" w:line="249" w:lineRule="auto"/>
        <w:rPr>
          <w:lang w:val="pl-PL"/>
        </w:rPr>
      </w:pPr>
    </w:p>
    <w:p w14:paraId="63822F9C" w14:textId="79AA42D0" w:rsidR="00A948F2" w:rsidRPr="00A948F2" w:rsidRDefault="00A948F2" w:rsidP="008B1216">
      <w:pPr>
        <w:spacing w:after="12" w:line="249" w:lineRule="auto"/>
        <w:ind w:left="3579" w:right="61" w:hanging="10"/>
        <w:rPr>
          <w:lang w:val="pl-PL"/>
        </w:rPr>
      </w:pPr>
      <w:r w:rsidRPr="00A948F2">
        <w:rPr>
          <w:rFonts w:eastAsia="Times New Roman" w:cs="Times New Roman"/>
          <w:lang w:val="pl-PL"/>
        </w:rPr>
        <w:t>Zrenjanin 202</w:t>
      </w:r>
      <w:r w:rsidR="0007599C">
        <w:rPr>
          <w:rFonts w:eastAsia="Times New Roman" w:cs="Times New Roman"/>
          <w:lang w:val="pl-PL"/>
        </w:rPr>
        <w:t>3.</w:t>
      </w:r>
    </w:p>
    <w:p w14:paraId="16BC1736" w14:textId="66B291EA" w:rsidR="008B1216" w:rsidRDefault="008B1216">
      <w:pPr>
        <w:rPr>
          <w:lang w:val="pl-PL"/>
        </w:rPr>
      </w:pPr>
    </w:p>
    <w:sdt>
      <w:sdtPr>
        <w:id w:val="-220939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noProof/>
          <w:color w:val="000000"/>
          <w:kern w:val="2"/>
          <w:sz w:val="24"/>
          <w:szCs w:val="22"/>
          <w14:ligatures w14:val="standardContextual"/>
        </w:rPr>
      </w:sdtEndPr>
      <w:sdtContent>
        <w:p w14:paraId="47AC027F" w14:textId="13E0AC36" w:rsidR="00BE427F" w:rsidRPr="00BE427F" w:rsidRDefault="00BE427F">
          <w:pPr>
            <w:pStyle w:val="TOCHeading"/>
            <w:rPr>
              <w:rStyle w:val="Heading1Char"/>
            </w:rPr>
          </w:pPr>
          <w:r>
            <w:rPr>
              <w:rStyle w:val="Heading1Char"/>
            </w:rPr>
            <w:t>Sadržaj</w:t>
          </w:r>
        </w:p>
        <w:p w14:paraId="16437811" w14:textId="6937C62E" w:rsidR="004F6765" w:rsidRDefault="00BE427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69443" w:history="1">
            <w:r w:rsidR="004F6765" w:rsidRPr="00E33267">
              <w:rPr>
                <w:rStyle w:val="Hyperlink"/>
                <w:noProof/>
              </w:rPr>
              <w:t>1.</w:t>
            </w:r>
            <w:r w:rsidR="004F6765">
              <w:rPr>
                <w:noProof/>
              </w:rPr>
              <w:tab/>
            </w:r>
            <w:r w:rsidR="004F6765" w:rsidRPr="00E33267">
              <w:rPr>
                <w:rStyle w:val="Hyperlink"/>
                <w:noProof/>
              </w:rPr>
              <w:t>Uvod</w:t>
            </w:r>
            <w:r w:rsidR="004F6765">
              <w:rPr>
                <w:noProof/>
                <w:webHidden/>
              </w:rPr>
              <w:tab/>
            </w:r>
            <w:r w:rsidR="004F6765">
              <w:rPr>
                <w:noProof/>
                <w:webHidden/>
              </w:rPr>
              <w:fldChar w:fldCharType="begin"/>
            </w:r>
            <w:r w:rsidR="004F6765">
              <w:rPr>
                <w:noProof/>
                <w:webHidden/>
              </w:rPr>
              <w:instrText xml:space="preserve"> PAGEREF _Toc144669443 \h </w:instrText>
            </w:r>
            <w:r w:rsidR="004F6765">
              <w:rPr>
                <w:noProof/>
                <w:webHidden/>
              </w:rPr>
            </w:r>
            <w:r w:rsidR="004F6765">
              <w:rPr>
                <w:noProof/>
                <w:webHidden/>
              </w:rPr>
              <w:fldChar w:fldCharType="separate"/>
            </w:r>
            <w:r w:rsidR="004F6765">
              <w:rPr>
                <w:noProof/>
                <w:webHidden/>
              </w:rPr>
              <w:t>3</w:t>
            </w:r>
            <w:r w:rsidR="004F6765">
              <w:rPr>
                <w:noProof/>
                <w:webHidden/>
              </w:rPr>
              <w:fldChar w:fldCharType="end"/>
            </w:r>
          </w:hyperlink>
        </w:p>
        <w:p w14:paraId="3561D64E" w14:textId="622A6D41" w:rsidR="004F6765" w:rsidRDefault="004F67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4669444" w:history="1">
            <w:r w:rsidRPr="00E33267">
              <w:rPr>
                <w:rStyle w:val="Hyperlink"/>
                <w:noProof/>
                <w:lang w:val="it-IT"/>
              </w:rPr>
              <w:t>2.</w:t>
            </w:r>
            <w:r>
              <w:rPr>
                <w:noProof/>
              </w:rPr>
              <w:tab/>
            </w:r>
            <w:r w:rsidRPr="00E33267">
              <w:rPr>
                <w:rStyle w:val="Hyperlink"/>
                <w:noProof/>
                <w:lang w:val="it-IT"/>
              </w:rPr>
              <w:t>Specifikacija zahtev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35AC" w14:textId="4EDB7E33" w:rsidR="004F6765" w:rsidRDefault="004F67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4669445" w:history="1">
            <w:r w:rsidRPr="00E33267">
              <w:rPr>
                <w:rStyle w:val="Hyperlink"/>
                <w:noProof/>
                <w:lang w:val="it-IT"/>
              </w:rPr>
              <w:t>3.</w:t>
            </w:r>
            <w:r>
              <w:rPr>
                <w:noProof/>
              </w:rPr>
              <w:tab/>
            </w:r>
            <w:r w:rsidRPr="00E33267">
              <w:rPr>
                <w:rStyle w:val="Hyperlink"/>
                <w:noProof/>
                <w:lang w:val="it-IT"/>
              </w:rPr>
              <w:t>Faze razvoja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B7F6" w14:textId="17AB76CE" w:rsidR="004F6765" w:rsidRDefault="004F67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4669446" w:history="1">
            <w:r w:rsidRPr="00E33267">
              <w:rPr>
                <w:rStyle w:val="Hyperlink"/>
                <w:noProof/>
                <w:lang w:val="it-IT"/>
              </w:rPr>
              <w:t>4.</w:t>
            </w:r>
            <w:r>
              <w:rPr>
                <w:noProof/>
              </w:rPr>
              <w:tab/>
            </w:r>
            <w:r w:rsidRPr="00E33267">
              <w:rPr>
                <w:rStyle w:val="Hyperlink"/>
                <w:noProof/>
                <w:lang w:val="it-IT"/>
              </w:rPr>
              <w:t>Prikaz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4637" w14:textId="55BD0F28" w:rsidR="004F6765" w:rsidRDefault="004F67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4669447" w:history="1">
            <w:r w:rsidRPr="00E33267">
              <w:rPr>
                <w:rStyle w:val="Hyperlink"/>
                <w:noProof/>
                <w:lang w:val="it-IT"/>
              </w:rPr>
              <w:t>5.</w:t>
            </w:r>
            <w:r>
              <w:rPr>
                <w:noProof/>
              </w:rPr>
              <w:tab/>
            </w:r>
            <w:r w:rsidRPr="00E33267">
              <w:rPr>
                <w:rStyle w:val="Hyperlink"/>
                <w:noProof/>
                <w:lang w:val="it-IT"/>
              </w:rPr>
              <w:t>Prikaz realizacije i imple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6A66" w14:textId="434C11C5" w:rsidR="004F6765" w:rsidRDefault="004F67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4669448" w:history="1">
            <w:r w:rsidRPr="00E33267">
              <w:rPr>
                <w:rStyle w:val="Hyperlink"/>
                <w:noProof/>
                <w:lang w:val="pl-PL"/>
              </w:rPr>
              <w:t>6.</w:t>
            </w:r>
            <w:r>
              <w:rPr>
                <w:noProof/>
              </w:rPr>
              <w:tab/>
            </w:r>
            <w:r w:rsidRPr="00E33267">
              <w:rPr>
                <w:rStyle w:val="Hyperlink"/>
                <w:noProof/>
                <w:lang w:val="pl-PL"/>
              </w:rPr>
              <w:t>Korišteni alati i softv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ABC9" w14:textId="06A08A4C" w:rsidR="00BE427F" w:rsidRDefault="00BE427F">
          <w:r>
            <w:rPr>
              <w:b/>
              <w:bCs/>
              <w:noProof/>
            </w:rPr>
            <w:fldChar w:fldCharType="end"/>
          </w:r>
        </w:p>
      </w:sdtContent>
    </w:sdt>
    <w:p w14:paraId="66D724FB" w14:textId="1815FAFD" w:rsidR="006459CA" w:rsidRDefault="006459CA" w:rsidP="008B1216">
      <w:pPr>
        <w:spacing w:line="259" w:lineRule="auto"/>
      </w:pPr>
    </w:p>
    <w:p w14:paraId="1E4A85CB" w14:textId="77777777" w:rsidR="006459CA" w:rsidRDefault="006459CA">
      <w:pPr>
        <w:spacing w:line="259" w:lineRule="auto"/>
      </w:pPr>
      <w:r>
        <w:br w:type="page"/>
      </w:r>
    </w:p>
    <w:p w14:paraId="36B6A648" w14:textId="43FC6450" w:rsidR="006E05D3" w:rsidRDefault="00E50041" w:rsidP="00E50041">
      <w:pPr>
        <w:pStyle w:val="Heading1"/>
        <w:numPr>
          <w:ilvl w:val="0"/>
          <w:numId w:val="1"/>
        </w:numPr>
      </w:pPr>
      <w:bookmarkStart w:id="0" w:name="_Toc144669443"/>
      <w:r>
        <w:lastRenderedPageBreak/>
        <w:t>Uvod</w:t>
      </w:r>
      <w:bookmarkEnd w:id="0"/>
    </w:p>
    <w:p w14:paraId="77E05B9A" w14:textId="77777777" w:rsidR="00E50041" w:rsidRDefault="00E50041" w:rsidP="00E50041"/>
    <w:p w14:paraId="6C489F0C" w14:textId="3461DD93" w:rsidR="002C4817" w:rsidRDefault="00872F42" w:rsidP="00E50041">
      <w:r w:rsidRPr="00872F42">
        <w:t>Seminarski rad iz predmeta Razvoj softvera otvorenog koda pod nazivom “Avio kompanija” je aplikacija koja om</w:t>
      </w:r>
      <w:r>
        <w:t>ogućava zaposlenim u avio kompaniji jednostavno upravljanje bazom podataka koja sadrži detalje o</w:t>
      </w:r>
      <w:r w:rsidR="002C4817">
        <w:t xml:space="preserve"> klijentima, mogućim destinacijama I objektima, kao I podatke o dostupnim sedištima I avionskim klasama.</w:t>
      </w:r>
    </w:p>
    <w:p w14:paraId="66F1032A" w14:textId="22C7774D" w:rsidR="00C80FE7" w:rsidRDefault="002C4817" w:rsidP="00E50041">
      <w:pPr>
        <w:rPr>
          <w:lang w:val="it-IT"/>
        </w:rPr>
      </w:pPr>
      <w:r w:rsidRPr="002C4817">
        <w:rPr>
          <w:lang w:val="pl-PL"/>
        </w:rPr>
        <w:t>Osnovna funkcionalnost je kreiranje avionskih k</w:t>
      </w:r>
      <w:r>
        <w:rPr>
          <w:lang w:val="pl-PL"/>
        </w:rPr>
        <w:t xml:space="preserve">arata na osnovu podataka unetih u navedene tabele. </w:t>
      </w:r>
      <w:r w:rsidRPr="002C4817">
        <w:rPr>
          <w:lang w:val="it-IT"/>
        </w:rPr>
        <w:t>Svi podaci i</w:t>
      </w:r>
      <w:r w:rsidR="0053253E">
        <w:rPr>
          <w:lang w:val="it-IT"/>
        </w:rPr>
        <w:t>z</w:t>
      </w:r>
      <w:r w:rsidRPr="002C4817">
        <w:rPr>
          <w:lang w:val="it-IT"/>
        </w:rPr>
        <w:t xml:space="preserve"> tabela se mogu unositi, menjati i brisati p</w:t>
      </w:r>
      <w:r>
        <w:rPr>
          <w:lang w:val="it-IT"/>
        </w:rPr>
        <w:t>o potrebi.</w:t>
      </w:r>
    </w:p>
    <w:p w14:paraId="59388170" w14:textId="77777777" w:rsidR="00C80FE7" w:rsidRDefault="00C80FE7">
      <w:pPr>
        <w:spacing w:line="259" w:lineRule="auto"/>
        <w:jc w:val="left"/>
        <w:rPr>
          <w:lang w:val="it-IT"/>
        </w:rPr>
      </w:pPr>
      <w:r>
        <w:rPr>
          <w:lang w:val="it-IT"/>
        </w:rPr>
        <w:br w:type="page"/>
      </w:r>
    </w:p>
    <w:p w14:paraId="46E037BF" w14:textId="37611B4D" w:rsidR="002C4817" w:rsidRDefault="00C80FE7" w:rsidP="00C80FE7">
      <w:pPr>
        <w:pStyle w:val="Heading1"/>
        <w:numPr>
          <w:ilvl w:val="0"/>
          <w:numId w:val="1"/>
        </w:numPr>
        <w:rPr>
          <w:lang w:val="it-IT"/>
        </w:rPr>
      </w:pPr>
      <w:bookmarkStart w:id="1" w:name="_Toc144669444"/>
      <w:r>
        <w:rPr>
          <w:lang w:val="it-IT"/>
        </w:rPr>
        <w:lastRenderedPageBreak/>
        <w:t>Specifikacija zahteva korisnika</w:t>
      </w:r>
      <w:bookmarkEnd w:id="1"/>
    </w:p>
    <w:p w14:paraId="63712106" w14:textId="77777777" w:rsidR="00C80FE7" w:rsidRDefault="00C80FE7" w:rsidP="00C80FE7">
      <w:pPr>
        <w:rPr>
          <w:lang w:val="it-IT"/>
        </w:rPr>
      </w:pPr>
    </w:p>
    <w:p w14:paraId="3684C365" w14:textId="2D41B4B7" w:rsidR="00C80FE7" w:rsidRDefault="002B5B28" w:rsidP="002B5B28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Dodavanje, izmena i brisanje Klijenata</w:t>
      </w:r>
    </w:p>
    <w:p w14:paraId="722595EE" w14:textId="6318FBAE" w:rsidR="002B5B28" w:rsidRDefault="002B5B28" w:rsidP="002B5B28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Dodavanje, izmena i brisanje Destinacija</w:t>
      </w:r>
    </w:p>
    <w:p w14:paraId="70236F8D" w14:textId="2D0B8031" w:rsidR="002B5B28" w:rsidRPr="002B5B28" w:rsidRDefault="002B5B28" w:rsidP="002B5B28">
      <w:pPr>
        <w:pStyle w:val="ListParagraph"/>
        <w:numPr>
          <w:ilvl w:val="0"/>
          <w:numId w:val="2"/>
        </w:numPr>
        <w:rPr>
          <w:lang w:val="pl-PL"/>
        </w:rPr>
      </w:pPr>
      <w:r w:rsidRPr="002B5B28">
        <w:rPr>
          <w:lang w:val="pl-PL"/>
        </w:rPr>
        <w:t>Dodavanje, izmena i brisanje</w:t>
      </w:r>
      <w:r w:rsidRPr="002B5B28">
        <w:rPr>
          <w:lang w:val="pl-PL"/>
        </w:rPr>
        <w:t xml:space="preserve"> O</w:t>
      </w:r>
      <w:r>
        <w:rPr>
          <w:lang w:val="pl-PL"/>
        </w:rPr>
        <w:t>bjekata</w:t>
      </w:r>
    </w:p>
    <w:p w14:paraId="4CBE8CF2" w14:textId="1BD4585D" w:rsidR="002B5B28" w:rsidRPr="002B5B28" w:rsidRDefault="002B5B28" w:rsidP="002B5B28">
      <w:pPr>
        <w:pStyle w:val="ListParagraph"/>
        <w:numPr>
          <w:ilvl w:val="0"/>
          <w:numId w:val="2"/>
        </w:numPr>
        <w:rPr>
          <w:lang w:val="pl-PL"/>
        </w:rPr>
      </w:pPr>
      <w:r w:rsidRPr="002B5B28">
        <w:rPr>
          <w:lang w:val="pl-PL"/>
        </w:rPr>
        <w:t>Dodavanje, izmena i brisanje</w:t>
      </w:r>
      <w:r>
        <w:rPr>
          <w:lang w:val="pl-PL"/>
        </w:rPr>
        <w:t xml:space="preserve"> Klasa</w:t>
      </w:r>
    </w:p>
    <w:p w14:paraId="452D264F" w14:textId="34D8E51B" w:rsidR="002B5B28" w:rsidRDefault="002B5B28" w:rsidP="002B5B28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Dodavanje, izmena i brisanj</w:t>
      </w:r>
      <w:r>
        <w:rPr>
          <w:lang w:val="it-IT"/>
        </w:rPr>
        <w:t>e Karata</w:t>
      </w:r>
    </w:p>
    <w:p w14:paraId="68F7BA44" w14:textId="435F6416" w:rsidR="00AD65F3" w:rsidRDefault="002B5B28" w:rsidP="002B5B28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Prikaz svih stavki u tabelama</w:t>
      </w:r>
    </w:p>
    <w:p w14:paraId="3D8F81FD" w14:textId="77777777" w:rsidR="00AD65F3" w:rsidRDefault="00AD65F3">
      <w:pPr>
        <w:spacing w:line="259" w:lineRule="auto"/>
        <w:jc w:val="left"/>
        <w:rPr>
          <w:lang w:val="it-IT"/>
        </w:rPr>
      </w:pPr>
      <w:r>
        <w:rPr>
          <w:lang w:val="it-IT"/>
        </w:rPr>
        <w:br w:type="page"/>
      </w:r>
    </w:p>
    <w:p w14:paraId="0D20EE37" w14:textId="3A662EAB" w:rsidR="002B5B28" w:rsidRDefault="00AD65F3" w:rsidP="00AD65F3">
      <w:pPr>
        <w:pStyle w:val="Heading1"/>
        <w:numPr>
          <w:ilvl w:val="0"/>
          <w:numId w:val="1"/>
        </w:numPr>
        <w:rPr>
          <w:lang w:val="it-IT"/>
        </w:rPr>
      </w:pPr>
      <w:bookmarkStart w:id="2" w:name="_Toc144669445"/>
      <w:r>
        <w:rPr>
          <w:lang w:val="it-IT"/>
        </w:rPr>
        <w:lastRenderedPageBreak/>
        <w:t>Faze razvoja softvera</w:t>
      </w:r>
      <w:bookmarkEnd w:id="2"/>
    </w:p>
    <w:p w14:paraId="4C122DDD" w14:textId="77777777" w:rsidR="00AD65F3" w:rsidRDefault="00AD65F3" w:rsidP="00AD65F3">
      <w:pPr>
        <w:rPr>
          <w:lang w:val="it-IT"/>
        </w:rPr>
      </w:pPr>
    </w:p>
    <w:p w14:paraId="076BFAC8" w14:textId="1F69B757" w:rsidR="00AD65F3" w:rsidRDefault="001A6685" w:rsidP="00AD65F3">
      <w:pPr>
        <w:rPr>
          <w:lang w:val="it-IT"/>
        </w:rPr>
      </w:pPr>
      <w:r>
        <w:rPr>
          <w:lang w:val="it-IT"/>
        </w:rPr>
        <w:t>Razvoj ove softverske aplikacije podrazumeva niz faza, uključujući kreiranje frontend dela aplikacije u tehnologiji WPF (Windows Presentation Foundation), razvoj backend komponenti u programskom jeziku C# i dizajniranje baze podataka u SQL-u.</w:t>
      </w:r>
    </w:p>
    <w:p w14:paraId="5BC8BC54" w14:textId="6B17DF86" w:rsidR="0046528C" w:rsidRDefault="0046528C" w:rsidP="00AD65F3">
      <w:pPr>
        <w:rPr>
          <w:lang w:val="it-IT"/>
        </w:rPr>
      </w:pPr>
      <w:r>
        <w:rPr>
          <w:lang w:val="it-IT"/>
        </w:rPr>
        <w:t>Faze razvoja:</w:t>
      </w:r>
    </w:p>
    <w:p w14:paraId="72A66C36" w14:textId="3733395E" w:rsidR="0046528C" w:rsidRDefault="0046528C" w:rsidP="0046528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Analiza i definisanje zahteva</w:t>
      </w:r>
    </w:p>
    <w:p w14:paraId="1EFF5AE9" w14:textId="0D201D7A" w:rsidR="0046528C" w:rsidRDefault="0046528C" w:rsidP="0046528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Odabir tehnologija</w:t>
      </w:r>
    </w:p>
    <w:p w14:paraId="33968B92" w14:textId="1294FC5E" w:rsidR="0046528C" w:rsidRDefault="0046528C" w:rsidP="0046528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Kreiranje repozitorijuma na GitHub-u</w:t>
      </w:r>
    </w:p>
    <w:p w14:paraId="0A8A20F5" w14:textId="7FC5AF0E" w:rsidR="0046528C" w:rsidRDefault="0046528C" w:rsidP="0046528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Kreiranje baze podataka</w:t>
      </w:r>
    </w:p>
    <w:p w14:paraId="0265C80D" w14:textId="1D5FFF11" w:rsidR="0046528C" w:rsidRDefault="0046528C" w:rsidP="0046528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Dizajniranje korisničkog interfejsa</w:t>
      </w:r>
    </w:p>
    <w:p w14:paraId="67FBC0AD" w14:textId="6ACFBE52" w:rsidR="0046528C" w:rsidRDefault="0046528C" w:rsidP="0046528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Implementacija UI logike</w:t>
      </w:r>
    </w:p>
    <w:p w14:paraId="5DE8B583" w14:textId="24970F4E" w:rsidR="0046528C" w:rsidRDefault="0046528C" w:rsidP="0046528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Povezivanje sa backend-om</w:t>
      </w:r>
    </w:p>
    <w:p w14:paraId="303650A5" w14:textId="1EDCBC8C" w:rsidR="0046528C" w:rsidRDefault="0046528C" w:rsidP="0046528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Definisanje klasa i metoda</w:t>
      </w:r>
    </w:p>
    <w:p w14:paraId="70281A2A" w14:textId="2A0C96A4" w:rsidR="0046528C" w:rsidRDefault="0046528C" w:rsidP="0046528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Povezivanje sa bazom podataka</w:t>
      </w:r>
    </w:p>
    <w:p w14:paraId="3BE297CE" w14:textId="457CCCB8" w:rsidR="0046528C" w:rsidRDefault="0046528C" w:rsidP="0046528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Kontinuirana integracija i testiranje oba dela aplikacije</w:t>
      </w:r>
    </w:p>
    <w:p w14:paraId="5C430C98" w14:textId="435C59A1" w:rsidR="0046528C" w:rsidRDefault="0046528C" w:rsidP="0046528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Isporuka gotovog softvera</w:t>
      </w:r>
    </w:p>
    <w:p w14:paraId="48E74A15" w14:textId="77777777" w:rsidR="0046528C" w:rsidRDefault="0046528C">
      <w:pPr>
        <w:spacing w:line="259" w:lineRule="auto"/>
        <w:jc w:val="left"/>
        <w:rPr>
          <w:lang w:val="it-IT"/>
        </w:rPr>
      </w:pPr>
      <w:r>
        <w:rPr>
          <w:lang w:val="it-IT"/>
        </w:rPr>
        <w:br w:type="page"/>
      </w:r>
    </w:p>
    <w:p w14:paraId="5F5462BA" w14:textId="1369A847" w:rsidR="0046528C" w:rsidRDefault="0046528C" w:rsidP="0046528C">
      <w:pPr>
        <w:pStyle w:val="Heading1"/>
        <w:numPr>
          <w:ilvl w:val="0"/>
          <w:numId w:val="1"/>
        </w:numPr>
        <w:rPr>
          <w:lang w:val="it-IT"/>
        </w:rPr>
      </w:pPr>
      <w:bookmarkStart w:id="3" w:name="_Toc144669446"/>
      <w:r>
        <w:rPr>
          <w:lang w:val="it-IT"/>
        </w:rPr>
        <w:lastRenderedPageBreak/>
        <w:t>Prikaz softvera</w:t>
      </w:r>
      <w:bookmarkEnd w:id="3"/>
    </w:p>
    <w:p w14:paraId="7F0B9C29" w14:textId="77777777" w:rsidR="0046528C" w:rsidRDefault="0046528C" w:rsidP="0046528C">
      <w:pPr>
        <w:rPr>
          <w:lang w:val="it-IT"/>
        </w:rPr>
      </w:pPr>
    </w:p>
    <w:p w14:paraId="4E5293E1" w14:textId="07EB052D" w:rsidR="0046528C" w:rsidRDefault="00CB782A" w:rsidP="0046528C">
      <w:pPr>
        <w:rPr>
          <w:lang w:val="it-IT"/>
        </w:rPr>
      </w:pPr>
      <w:r w:rsidRPr="00CB782A">
        <w:rPr>
          <w:lang w:val="it-IT"/>
        </w:rPr>
        <w:drawing>
          <wp:inline distT="0" distB="0" distL="0" distR="0" wp14:anchorId="5E32546E" wp14:editId="61C575AC">
            <wp:extent cx="5943600" cy="3347085"/>
            <wp:effectExtent l="0" t="0" r="0" b="5715"/>
            <wp:docPr id="516795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9556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22E5" w14:textId="72AEAAE6" w:rsidR="00CB782A" w:rsidRDefault="00CB782A" w:rsidP="00CB782A">
      <w:pPr>
        <w:jc w:val="center"/>
        <w:rPr>
          <w:i/>
          <w:iCs/>
          <w:lang w:val="it-IT"/>
        </w:rPr>
      </w:pPr>
      <w:r>
        <w:rPr>
          <w:i/>
          <w:iCs/>
          <w:lang w:val="it-IT"/>
        </w:rPr>
        <w:t>Slika 1. Početn</w:t>
      </w:r>
      <w:r w:rsidR="00AE5438">
        <w:rPr>
          <w:i/>
          <w:iCs/>
          <w:lang w:val="it-IT"/>
        </w:rPr>
        <w:t>i prozor</w:t>
      </w:r>
    </w:p>
    <w:p w14:paraId="2A3E1D29" w14:textId="1FAFE793" w:rsidR="00CB782A" w:rsidRDefault="00CB782A" w:rsidP="00CB782A">
      <w:pPr>
        <w:rPr>
          <w:lang w:val="it-IT"/>
        </w:rPr>
      </w:pPr>
      <w:r w:rsidRPr="00CB782A">
        <w:rPr>
          <w:lang w:val="it-IT"/>
        </w:rPr>
        <w:t>Na</w:t>
      </w:r>
      <w:r w:rsidR="00AE5438">
        <w:rPr>
          <w:lang w:val="it-IT"/>
        </w:rPr>
        <w:t xml:space="preserve"> početnom prozoru</w:t>
      </w:r>
      <w:r w:rsidRPr="00CB782A">
        <w:rPr>
          <w:lang w:val="it-IT"/>
        </w:rPr>
        <w:t xml:space="preserve"> se nalaze navigacioni elementi za preusmeravanje korisnika ka ostalim stranicama unutar aplika</w:t>
      </w:r>
      <w:r>
        <w:rPr>
          <w:lang w:val="it-IT"/>
        </w:rPr>
        <w:t>cije, gde se vrši unos podataka.</w:t>
      </w:r>
    </w:p>
    <w:p w14:paraId="10123101" w14:textId="77777777" w:rsidR="00CB782A" w:rsidRDefault="00CB782A" w:rsidP="00CB782A">
      <w:pPr>
        <w:rPr>
          <w:lang w:val="it-IT"/>
        </w:rPr>
      </w:pPr>
    </w:p>
    <w:p w14:paraId="73103170" w14:textId="7EE7E066" w:rsidR="00CB782A" w:rsidRDefault="00664247" w:rsidP="00CB782A">
      <w:pPr>
        <w:rPr>
          <w:lang w:val="it-IT"/>
        </w:rPr>
      </w:pPr>
      <w:r w:rsidRPr="00664247">
        <w:rPr>
          <w:lang w:val="it-IT"/>
        </w:rPr>
        <w:lastRenderedPageBreak/>
        <w:drawing>
          <wp:inline distT="0" distB="0" distL="0" distR="0" wp14:anchorId="2098B194" wp14:editId="08A60DF3">
            <wp:extent cx="5943600" cy="3354705"/>
            <wp:effectExtent l="0" t="0" r="0" b="0"/>
            <wp:docPr id="1012778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7876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D2C5" w14:textId="136CED45" w:rsidR="00CB782A" w:rsidRPr="0085596C" w:rsidRDefault="00CB782A" w:rsidP="00CB782A">
      <w:pPr>
        <w:jc w:val="center"/>
        <w:rPr>
          <w:i/>
          <w:iCs/>
          <w:lang w:val="pl-PL"/>
        </w:rPr>
      </w:pPr>
      <w:r w:rsidRPr="0085596C">
        <w:rPr>
          <w:i/>
          <w:iCs/>
          <w:lang w:val="pl-PL"/>
        </w:rPr>
        <w:t xml:space="preserve">Slika 2. </w:t>
      </w:r>
      <w:r w:rsidR="00AE5438">
        <w:rPr>
          <w:i/>
          <w:iCs/>
          <w:lang w:val="pl-PL"/>
        </w:rPr>
        <w:t>Prozor</w:t>
      </w:r>
      <w:r w:rsidRPr="0085596C">
        <w:rPr>
          <w:i/>
          <w:iCs/>
          <w:lang w:val="pl-PL"/>
        </w:rPr>
        <w:t xml:space="preserve"> za unos klijenata</w:t>
      </w:r>
    </w:p>
    <w:p w14:paraId="1449C681" w14:textId="6419FF4A" w:rsidR="00CB782A" w:rsidRDefault="00AE5438" w:rsidP="00A759CF">
      <w:pPr>
        <w:rPr>
          <w:lang w:val="pl-PL"/>
        </w:rPr>
      </w:pPr>
      <w:r>
        <w:rPr>
          <w:lang w:val="pl-PL"/>
        </w:rPr>
        <w:t>U prozoru</w:t>
      </w:r>
      <w:r w:rsidR="0085596C" w:rsidRPr="0085596C">
        <w:rPr>
          <w:lang w:val="pl-PL"/>
        </w:rPr>
        <w:t xml:space="preserve"> sa tabelom klijenata se nalaze text box-ovi u koje se unose ime, prezime i kontakt telefon klijenta.</w:t>
      </w:r>
    </w:p>
    <w:p w14:paraId="2E3FA2ED" w14:textId="77777777" w:rsidR="0085596C" w:rsidRDefault="0085596C" w:rsidP="00A759CF">
      <w:pPr>
        <w:rPr>
          <w:lang w:val="pl-PL"/>
        </w:rPr>
      </w:pPr>
    </w:p>
    <w:p w14:paraId="4F3B253A" w14:textId="537D58B0" w:rsidR="0085596C" w:rsidRDefault="0085596C" w:rsidP="00A759CF">
      <w:pPr>
        <w:rPr>
          <w:lang w:val="pl-PL"/>
        </w:rPr>
      </w:pPr>
      <w:r w:rsidRPr="0085596C">
        <w:rPr>
          <w:lang w:val="pl-PL"/>
        </w:rPr>
        <w:drawing>
          <wp:inline distT="0" distB="0" distL="0" distR="0" wp14:anchorId="0AC04530" wp14:editId="345DE7BC">
            <wp:extent cx="5943600" cy="3347085"/>
            <wp:effectExtent l="0" t="0" r="0" b="5715"/>
            <wp:docPr id="852632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231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4C1C" w14:textId="428D3D9E" w:rsidR="0085596C" w:rsidRDefault="0085596C" w:rsidP="0085596C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3.</w:t>
      </w:r>
      <w:r w:rsidR="00AE5438">
        <w:rPr>
          <w:i/>
          <w:iCs/>
          <w:lang w:val="pl-PL"/>
        </w:rPr>
        <w:t xml:space="preserve"> Prozor</w:t>
      </w:r>
      <w:r>
        <w:rPr>
          <w:i/>
          <w:iCs/>
          <w:lang w:val="pl-PL"/>
        </w:rPr>
        <w:t xml:space="preserve"> za unos destinacija</w:t>
      </w:r>
    </w:p>
    <w:p w14:paraId="3742DCE9" w14:textId="007C7B91" w:rsidR="00AE5438" w:rsidRDefault="00AE5438" w:rsidP="0085596C">
      <w:pPr>
        <w:jc w:val="center"/>
        <w:rPr>
          <w:i/>
          <w:iCs/>
          <w:lang w:val="pl-PL"/>
        </w:rPr>
      </w:pPr>
      <w:r w:rsidRPr="00AE5438">
        <w:rPr>
          <w:i/>
          <w:iCs/>
          <w:lang w:val="pl-PL"/>
        </w:rPr>
        <w:lastRenderedPageBreak/>
        <w:drawing>
          <wp:inline distT="0" distB="0" distL="0" distR="0" wp14:anchorId="429D246B" wp14:editId="04BAB0C1">
            <wp:extent cx="5943600" cy="3354705"/>
            <wp:effectExtent l="0" t="0" r="0" b="0"/>
            <wp:docPr id="287819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192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CB26" w14:textId="1B5BEEE7" w:rsidR="00AE5438" w:rsidRDefault="00AE5438" w:rsidP="0085596C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Slika 4. Prozor za unos klase i sedišta</w:t>
      </w:r>
    </w:p>
    <w:p w14:paraId="456542FF" w14:textId="69B14311" w:rsidR="00AE5438" w:rsidRDefault="00AE5438" w:rsidP="00AE5438">
      <w:pPr>
        <w:rPr>
          <w:lang w:val="it-IT"/>
        </w:rPr>
      </w:pPr>
      <w:r>
        <w:rPr>
          <w:lang w:val="pl-PL"/>
        </w:rPr>
        <w:t>U ovom prozoru se nalazi list box iz kojeg se biraju postojeće klase: Ekonomska, Biznis i Prva klasa.</w:t>
      </w:r>
      <w:r w:rsidR="004F1A59">
        <w:rPr>
          <w:lang w:val="pl-PL"/>
        </w:rPr>
        <w:t xml:space="preserve"> </w:t>
      </w:r>
      <w:r w:rsidR="004F1A59" w:rsidRPr="004F1A59">
        <w:rPr>
          <w:lang w:val="it-IT"/>
        </w:rPr>
        <w:t xml:space="preserve">Ovde se takođe nalazi i text box gde se unosi </w:t>
      </w:r>
      <w:r w:rsidR="004F1A59">
        <w:rPr>
          <w:lang w:val="it-IT"/>
        </w:rPr>
        <w:t>broj sedišta.</w:t>
      </w:r>
    </w:p>
    <w:p w14:paraId="2ACE34C7" w14:textId="77777777" w:rsidR="00452415" w:rsidRDefault="00452415" w:rsidP="00AE5438">
      <w:pPr>
        <w:rPr>
          <w:lang w:val="it-IT"/>
        </w:rPr>
      </w:pPr>
    </w:p>
    <w:p w14:paraId="0F81E2F2" w14:textId="77777777" w:rsidR="00452415" w:rsidRDefault="00452415" w:rsidP="00AE5438">
      <w:pPr>
        <w:rPr>
          <w:lang w:val="it-IT"/>
        </w:rPr>
      </w:pPr>
    </w:p>
    <w:p w14:paraId="708C0DAD" w14:textId="77777777" w:rsidR="00452415" w:rsidRDefault="00452415" w:rsidP="00AE5438">
      <w:pPr>
        <w:rPr>
          <w:lang w:val="it-IT"/>
        </w:rPr>
      </w:pPr>
    </w:p>
    <w:p w14:paraId="6ECAAF0B" w14:textId="45098F57" w:rsidR="00452415" w:rsidRDefault="00452415" w:rsidP="00AE5438">
      <w:pPr>
        <w:rPr>
          <w:lang w:val="it-IT"/>
        </w:rPr>
      </w:pPr>
      <w:r w:rsidRPr="00452415">
        <w:rPr>
          <w:lang w:val="it-IT"/>
        </w:rPr>
        <w:lastRenderedPageBreak/>
        <w:drawing>
          <wp:inline distT="0" distB="0" distL="0" distR="0" wp14:anchorId="1ACCE4E9" wp14:editId="22599E10">
            <wp:extent cx="5943600" cy="3347085"/>
            <wp:effectExtent l="0" t="0" r="0" b="5715"/>
            <wp:docPr id="1435908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0828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C0F3" w14:textId="40FEBAA7" w:rsidR="00452415" w:rsidRDefault="00452415" w:rsidP="00452415">
      <w:pPr>
        <w:jc w:val="center"/>
        <w:rPr>
          <w:i/>
          <w:iCs/>
          <w:lang w:val="it-IT"/>
        </w:rPr>
      </w:pPr>
      <w:r>
        <w:rPr>
          <w:i/>
          <w:iCs/>
          <w:lang w:val="it-IT"/>
        </w:rPr>
        <w:t>Slika 5. Prozor za unos objekta</w:t>
      </w:r>
    </w:p>
    <w:p w14:paraId="7429FA42" w14:textId="48991B27" w:rsidR="00452415" w:rsidRDefault="00452415" w:rsidP="00452415">
      <w:pPr>
        <w:rPr>
          <w:lang w:val="it-IT"/>
        </w:rPr>
      </w:pPr>
      <w:r w:rsidRPr="00452415">
        <w:rPr>
          <w:lang w:val="it-IT"/>
        </w:rPr>
        <w:t xml:space="preserve">U prozoru sa objektima se nalaze text box-ovi za unos vrste objekta, naziv i kontakt, kao i </w:t>
      </w:r>
      <w:r w:rsidR="00FA5C30">
        <w:rPr>
          <w:lang w:val="it-IT"/>
        </w:rPr>
        <w:t>combo</w:t>
      </w:r>
      <w:r w:rsidRPr="00452415">
        <w:rPr>
          <w:lang w:val="it-IT"/>
        </w:rPr>
        <w:t xml:space="preserve"> box </w:t>
      </w:r>
      <w:r>
        <w:rPr>
          <w:lang w:val="it-IT"/>
        </w:rPr>
        <w:t xml:space="preserve">koji je povezan sa tabelom destinacija </w:t>
      </w:r>
      <w:r w:rsidRPr="00452415">
        <w:rPr>
          <w:lang w:val="it-IT"/>
        </w:rPr>
        <w:t>iz</w:t>
      </w:r>
      <w:r>
        <w:rPr>
          <w:lang w:val="it-IT"/>
        </w:rPr>
        <w:t xml:space="preserve"> kojeg se bira grad u kojem se objekat nalazi</w:t>
      </w:r>
      <w:r w:rsidR="00961F80">
        <w:rPr>
          <w:lang w:val="it-IT"/>
        </w:rPr>
        <w:t>.</w:t>
      </w:r>
    </w:p>
    <w:p w14:paraId="019DA05F" w14:textId="77777777" w:rsidR="002F7205" w:rsidRDefault="002F7205" w:rsidP="00452415">
      <w:pPr>
        <w:rPr>
          <w:lang w:val="it-IT"/>
        </w:rPr>
      </w:pPr>
    </w:p>
    <w:p w14:paraId="050F92A7" w14:textId="77777777" w:rsidR="002F7205" w:rsidRDefault="002F7205" w:rsidP="00452415">
      <w:pPr>
        <w:rPr>
          <w:lang w:val="it-IT"/>
        </w:rPr>
      </w:pPr>
    </w:p>
    <w:p w14:paraId="776C50DA" w14:textId="77777777" w:rsidR="002F7205" w:rsidRDefault="002F7205" w:rsidP="00452415">
      <w:pPr>
        <w:rPr>
          <w:lang w:val="it-IT"/>
        </w:rPr>
      </w:pPr>
    </w:p>
    <w:p w14:paraId="2BE298CE" w14:textId="77777777" w:rsidR="002F7205" w:rsidRDefault="002F7205" w:rsidP="00452415">
      <w:pPr>
        <w:rPr>
          <w:lang w:val="it-IT"/>
        </w:rPr>
      </w:pPr>
    </w:p>
    <w:p w14:paraId="779A4B9B" w14:textId="4E22B10E" w:rsidR="002F7205" w:rsidRDefault="00664247" w:rsidP="00452415">
      <w:pPr>
        <w:rPr>
          <w:lang w:val="it-IT"/>
        </w:rPr>
      </w:pPr>
      <w:r w:rsidRPr="00664247">
        <w:rPr>
          <w:lang w:val="it-IT"/>
        </w:rPr>
        <w:lastRenderedPageBreak/>
        <w:drawing>
          <wp:inline distT="0" distB="0" distL="0" distR="0" wp14:anchorId="23EF3E5A" wp14:editId="5A4E2F83">
            <wp:extent cx="5943600" cy="3139440"/>
            <wp:effectExtent l="0" t="0" r="0" b="3810"/>
            <wp:docPr id="272828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2847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9A8F" w14:textId="661FFFC6" w:rsidR="002F7205" w:rsidRDefault="002F7205" w:rsidP="002F7205">
      <w:pPr>
        <w:jc w:val="center"/>
        <w:rPr>
          <w:i/>
          <w:iCs/>
          <w:lang w:val="it-IT"/>
        </w:rPr>
      </w:pPr>
      <w:r>
        <w:rPr>
          <w:i/>
          <w:iCs/>
          <w:lang w:val="it-IT"/>
        </w:rPr>
        <w:t>Slika 6. Prozor za kreiranje karte</w:t>
      </w:r>
    </w:p>
    <w:p w14:paraId="5932B9EF" w14:textId="1D64304A" w:rsidR="00051E8C" w:rsidRDefault="002F7205" w:rsidP="002F7205">
      <w:pPr>
        <w:rPr>
          <w:lang w:val="it-IT"/>
        </w:rPr>
      </w:pPr>
      <w:r>
        <w:rPr>
          <w:lang w:val="it-IT"/>
        </w:rPr>
        <w:t>Karta se kreira pomoću combo i list-boxova iz kojih se biraju unete stavke iz prethodnih tabela i date picker-a i text box-a za cenu.</w:t>
      </w:r>
    </w:p>
    <w:p w14:paraId="279D4CB8" w14:textId="77777777" w:rsidR="00051E8C" w:rsidRDefault="00051E8C">
      <w:pPr>
        <w:spacing w:line="259" w:lineRule="auto"/>
        <w:jc w:val="left"/>
        <w:rPr>
          <w:lang w:val="it-IT"/>
        </w:rPr>
      </w:pPr>
      <w:r>
        <w:rPr>
          <w:lang w:val="it-IT"/>
        </w:rPr>
        <w:br w:type="page"/>
      </w:r>
    </w:p>
    <w:p w14:paraId="33674F91" w14:textId="54BE7A11" w:rsidR="002F7205" w:rsidRDefault="00051E8C" w:rsidP="00051E8C">
      <w:pPr>
        <w:pStyle w:val="Heading1"/>
        <w:numPr>
          <w:ilvl w:val="0"/>
          <w:numId w:val="1"/>
        </w:numPr>
        <w:rPr>
          <w:lang w:val="it-IT"/>
        </w:rPr>
      </w:pPr>
      <w:bookmarkStart w:id="4" w:name="_Toc144669447"/>
      <w:r>
        <w:rPr>
          <w:lang w:val="it-IT"/>
        </w:rPr>
        <w:lastRenderedPageBreak/>
        <w:t>Prikaz realizacije i implementacije</w:t>
      </w:r>
      <w:bookmarkEnd w:id="4"/>
    </w:p>
    <w:p w14:paraId="6B3502EC" w14:textId="77777777" w:rsidR="00051E8C" w:rsidRDefault="00051E8C" w:rsidP="00051E8C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22A" w14:paraId="5C895964" w14:textId="77777777" w:rsidTr="000B022A">
        <w:tc>
          <w:tcPr>
            <w:tcW w:w="9350" w:type="dxa"/>
          </w:tcPr>
          <w:p w14:paraId="038271F3" w14:textId="77777777" w:rsidR="000B022A" w:rsidRDefault="000B022A" w:rsidP="000B02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connectionStrings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&gt;</w:t>
            </w:r>
          </w:p>
          <w:p w14:paraId="3E5A3BC3" w14:textId="77777777" w:rsidR="000B022A" w:rsidRDefault="000B022A" w:rsidP="000B02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ab/>
              <w:t>&lt;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add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"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BazaAvioKompanija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"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FF0000"/>
                <w:kern w:val="0"/>
                <w:sz w:val="19"/>
                <w:szCs w:val="19"/>
              </w:rPr>
              <w:t>connectionString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"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Data Source=NOTEBOOK\SQLEXPRESS;Initial Catalog=BazaAvioKompanija;Integrated Security=True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"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/&gt;</w:t>
            </w:r>
          </w:p>
          <w:p w14:paraId="303AD851" w14:textId="26B3826E" w:rsidR="000B022A" w:rsidRDefault="000B022A" w:rsidP="000B022A">
            <w:pPr>
              <w:rPr>
                <w:lang w:val="it-IT"/>
              </w:rPr>
            </w:pP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connectionStrings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14:paraId="724AF650" w14:textId="2F619FA6" w:rsidR="00051E8C" w:rsidRDefault="000B022A" w:rsidP="000B022A">
      <w:pPr>
        <w:jc w:val="center"/>
        <w:rPr>
          <w:i/>
          <w:iCs/>
          <w:lang w:val="it-IT"/>
        </w:rPr>
      </w:pPr>
      <w:r>
        <w:rPr>
          <w:i/>
          <w:iCs/>
          <w:lang w:val="it-IT"/>
        </w:rPr>
        <w:t>Listing 1. Konekcioni string</w:t>
      </w:r>
    </w:p>
    <w:p w14:paraId="762CDFFA" w14:textId="22893BA8" w:rsidR="000B022A" w:rsidRDefault="000B022A" w:rsidP="000B022A">
      <w:pPr>
        <w:rPr>
          <w:lang w:val="it-IT"/>
        </w:rPr>
      </w:pPr>
      <w:r w:rsidRPr="000B022A">
        <w:rPr>
          <w:lang w:val="it-IT"/>
        </w:rPr>
        <w:t>Baza podataka je kreirana lokalno u SQL Server Management Studio okruženju i sa aplikacijom je povezana uz pomoć konekcionog stringa koji je un</w:t>
      </w:r>
      <w:r>
        <w:rPr>
          <w:lang w:val="it-IT"/>
        </w:rPr>
        <w:t>et u app.config.</w:t>
      </w:r>
    </w:p>
    <w:p w14:paraId="41EE1F1F" w14:textId="77777777" w:rsidR="00521806" w:rsidRDefault="00521806" w:rsidP="000B022A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1806" w14:paraId="0BD27000" w14:textId="77777777" w:rsidTr="00521806">
        <w:tc>
          <w:tcPr>
            <w:tcW w:w="9350" w:type="dxa"/>
          </w:tcPr>
          <w:p w14:paraId="6C05B8DC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binDataGrid()</w:t>
            </w:r>
          </w:p>
          <w:p w14:paraId="3291B048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{</w:t>
            </w:r>
          </w:p>
          <w:p w14:paraId="1A24846A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</w:p>
          <w:p w14:paraId="05F88A36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SqlConnection connection =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SqlConnection();</w:t>
            </w:r>
          </w:p>
          <w:p w14:paraId="2ADAF9D5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nnection.ConnectionString = ConfigurationManager.ConnectionStrings[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BazaAvioKompanija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].ConnectionString;</w:t>
            </w:r>
          </w:p>
          <w:p w14:paraId="2DAF2D68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nnection.Open();</w:t>
            </w:r>
          </w:p>
          <w:p w14:paraId="346DBE22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SqlCommand command =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SqlCommand();</w:t>
            </w:r>
          </w:p>
          <w:p w14:paraId="7123DF89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mmand.CommandText =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SELECT * FROM  [Karta] INNER JOIN [Objekat] ON [Karta].ID_objekta = [Objekat].ID_objekta INNER JOIN [Klijent] ON [Karta].ID_klijenta = [Klijent].ID_klijenta INNER JOIN [Klasa] ON [Karta].ID_klase = [Klasa].ID_klase INNER JOIN [Destinacija] ON [Objekat].ID_destinacije = [Destinacija].ID_destinacije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;</w:t>
            </w:r>
          </w:p>
          <w:p w14:paraId="08438C06" w14:textId="77777777" w:rsidR="00521806" w:rsidRP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</w:t>
            </w:r>
            <w:r w:rsidRPr="0052180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>command.Connection = connection;</w:t>
            </w:r>
          </w:p>
          <w:p w14:paraId="225F8265" w14:textId="77777777" w:rsidR="00521806" w:rsidRP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</w:pPr>
            <w:r w:rsidRPr="0052180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 xml:space="preserve">    SqlDataAdapter dataAdapter = </w:t>
            </w:r>
            <w:r w:rsidRPr="00521806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fr-FR"/>
              </w:rPr>
              <w:t>new</w:t>
            </w:r>
            <w:r w:rsidRPr="0052180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 xml:space="preserve"> SqlDataAdapter(command);</w:t>
            </w:r>
          </w:p>
          <w:p w14:paraId="451A29B8" w14:textId="77777777" w:rsidR="00521806" w:rsidRP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</w:pPr>
            <w:r w:rsidRPr="0052180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 xml:space="preserve">    DataTable dataTable = </w:t>
            </w:r>
            <w:r w:rsidRPr="00521806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fr-FR"/>
              </w:rPr>
              <w:t>new</w:t>
            </w:r>
            <w:r w:rsidRPr="0052180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 xml:space="preserve"> DataTable(</w:t>
            </w:r>
            <w:r w:rsidRPr="00521806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fr-FR"/>
              </w:rPr>
              <w:t>"Karta"</w:t>
            </w:r>
            <w:r w:rsidRPr="0052180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>);</w:t>
            </w:r>
          </w:p>
          <w:p w14:paraId="17BF4732" w14:textId="77777777" w:rsidR="00521806" w:rsidRP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</w:pPr>
            <w:r w:rsidRPr="0052180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 xml:space="preserve">    dataAdapter.Fill(dataTable);</w:t>
            </w:r>
          </w:p>
          <w:p w14:paraId="201B0A5B" w14:textId="77777777" w:rsidR="00521806" w:rsidRP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</w:pPr>
          </w:p>
          <w:p w14:paraId="4868F995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 w:rsidRPr="0052180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DataGrid.ItemsSource = dataTable.DefaultView;</w:t>
            </w:r>
          </w:p>
          <w:p w14:paraId="4EFAEFE8" w14:textId="7E3BAFA1" w:rsidR="00521806" w:rsidRDefault="00521806" w:rsidP="00521806">
            <w:pPr>
              <w:rPr>
                <w:lang w:val="it-IT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}</w:t>
            </w:r>
          </w:p>
        </w:tc>
      </w:tr>
    </w:tbl>
    <w:p w14:paraId="3B476F4F" w14:textId="561797D5" w:rsidR="00521806" w:rsidRDefault="00521806" w:rsidP="00521806">
      <w:pPr>
        <w:jc w:val="center"/>
        <w:rPr>
          <w:i/>
          <w:iCs/>
          <w:lang w:val="pl-PL"/>
        </w:rPr>
      </w:pPr>
      <w:r w:rsidRPr="00521806">
        <w:rPr>
          <w:i/>
          <w:iCs/>
          <w:lang w:val="pl-PL"/>
        </w:rPr>
        <w:t>Listing 2. Prikaz podataka iz baze u</w:t>
      </w:r>
      <w:r>
        <w:rPr>
          <w:i/>
          <w:iCs/>
          <w:lang w:val="pl-PL"/>
        </w:rPr>
        <w:t xml:space="preserve"> tabelu Karta</w:t>
      </w:r>
    </w:p>
    <w:p w14:paraId="6228A29D" w14:textId="77777777" w:rsidR="00521806" w:rsidRDefault="00521806">
      <w:pPr>
        <w:spacing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1806" w14:paraId="536D243D" w14:textId="77777777" w:rsidTr="00521806">
        <w:tc>
          <w:tcPr>
            <w:tcW w:w="9350" w:type="dxa"/>
          </w:tcPr>
          <w:p w14:paraId="3AAF5754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Dodaj_Click(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sender, RoutedEventArgs e)</w:t>
            </w:r>
          </w:p>
          <w:p w14:paraId="73B606DB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{</w:t>
            </w:r>
          </w:p>
          <w:p w14:paraId="2931FB7E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SqlConnection connection =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SqlConnection();</w:t>
            </w:r>
          </w:p>
          <w:p w14:paraId="7D89D508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nnection.ConnectionString = ConfigurationManager.ConnectionStrings[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BazaAvioKompanija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].ConnectionString;</w:t>
            </w:r>
          </w:p>
          <w:p w14:paraId="2BBE7FF4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nnection.Open();</w:t>
            </w:r>
          </w:p>
          <w:p w14:paraId="463F8AC8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DateTime Datum = Convert.ToDateTime(dtDatum.Text);</w:t>
            </w:r>
          </w:p>
          <w:p w14:paraId="0EBBFE04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myDate =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30-12-1899 07:50:00:AM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;</w:t>
            </w:r>
          </w:p>
          <w:p w14:paraId="5D0C8D62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DateTime dt1 = DateTime.ParseExact(myDate,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dd-MM-yyyy hh:mm:ss:tt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,</w:t>
            </w:r>
          </w:p>
          <w:p w14:paraId="4598CFB4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                                           CultureInfo.InvariantCulture);</w:t>
            </w:r>
          </w:p>
          <w:p w14:paraId="126503D6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SqlCommand command =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SqlCommand();</w:t>
            </w:r>
          </w:p>
          <w:p w14:paraId="4850DB3E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mmand.CommandText =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INSERT INTO [Karta](Cena, Datum, ID_objekta, ID_klijenta, ID_klase) VALUES(@Cena, @Datum, @ID_objekta, @ID_klijenta, @ID_klase)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;</w:t>
            </w:r>
          </w:p>
          <w:p w14:paraId="60F7C3B2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mmand.Parameters.AddWithValue(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@Cena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, txtCena.Text);</w:t>
            </w:r>
          </w:p>
          <w:p w14:paraId="1C1B6C44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mmand.Parameters.AddWithValue(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@Datum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, dtDatum.SelectedDate);</w:t>
            </w:r>
          </w:p>
          <w:p w14:paraId="6315360E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mmand.Parameters.AddWithValue(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@ID_objekta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, lbxID_objekta.SelectedValue);</w:t>
            </w:r>
          </w:p>
          <w:p w14:paraId="3FC7B09F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mmand.Parameters.AddWithValue(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@ID_klijenta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, cbxID_klijenta.SelectedValue);</w:t>
            </w:r>
          </w:p>
          <w:p w14:paraId="6ACF8F10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mmand.Parameters.AddWithValue(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@ID_klase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, cbxID_klase.SelectedValue);</w:t>
            </w:r>
          </w:p>
          <w:p w14:paraId="37B047B5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</w:p>
          <w:p w14:paraId="00BBBE01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mmand.Connection = connection;</w:t>
            </w:r>
          </w:p>
          <w:p w14:paraId="3D74D846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provera = command.ExecuteNonQuery();</w:t>
            </w:r>
          </w:p>
          <w:p w14:paraId="4699B9D7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(provera == 1)</w:t>
            </w:r>
          </w:p>
          <w:p w14:paraId="127B4C31" w14:textId="77777777" w:rsidR="00521806" w:rsidRP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it-IT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</w:t>
            </w:r>
            <w:r w:rsidRPr="0052180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it-IT"/>
              </w:rPr>
              <w:t>{</w:t>
            </w:r>
          </w:p>
          <w:p w14:paraId="1F26BA89" w14:textId="77777777" w:rsidR="00521806" w:rsidRP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it-IT"/>
              </w:rPr>
            </w:pPr>
            <w:r w:rsidRPr="0052180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it-IT"/>
              </w:rPr>
              <w:t xml:space="preserve">        MessageBox.Show(</w:t>
            </w:r>
            <w:r w:rsidRPr="00521806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it-IT"/>
              </w:rPr>
              <w:t>"Podaci su uspešno upisani"</w:t>
            </w:r>
            <w:r w:rsidRPr="0052180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it-IT"/>
              </w:rPr>
              <w:t>);</w:t>
            </w:r>
          </w:p>
          <w:p w14:paraId="2BCEDF3B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 w:rsidRPr="0052180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it-IT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binDataGrid();</w:t>
            </w:r>
          </w:p>
          <w:p w14:paraId="3A569C85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}</w:t>
            </w:r>
          </w:p>
          <w:p w14:paraId="27BF7C1A" w14:textId="77777777" w:rsidR="00521806" w:rsidRDefault="00521806" w:rsidP="005218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ponistiUnosTxt();</w:t>
            </w:r>
          </w:p>
          <w:p w14:paraId="1AD75F3B" w14:textId="7808A67E" w:rsidR="00521806" w:rsidRDefault="00521806" w:rsidP="00521806">
            <w:pPr>
              <w:jc w:val="center"/>
              <w:rPr>
                <w:i/>
                <w:iCs/>
                <w:lang w:val="pl-PL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}</w:t>
            </w:r>
          </w:p>
        </w:tc>
      </w:tr>
    </w:tbl>
    <w:p w14:paraId="7BA3CDB5" w14:textId="48851B2D" w:rsidR="00521806" w:rsidRDefault="00521806" w:rsidP="00521806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3. Dugme za unos podataka u bazu</w:t>
      </w:r>
    </w:p>
    <w:p w14:paraId="350A2ACA" w14:textId="55074724" w:rsidR="00521806" w:rsidRDefault="00521806" w:rsidP="00521806">
      <w:pPr>
        <w:rPr>
          <w:lang w:val="pl-PL"/>
        </w:rPr>
      </w:pPr>
      <w:r w:rsidRPr="00521806">
        <w:rPr>
          <w:lang w:val="pl-PL"/>
        </w:rPr>
        <w:t>Nakon što se text, combo i list box-ovi popune i kada se izabere datum, pritiskom n</w:t>
      </w:r>
      <w:r>
        <w:rPr>
          <w:lang w:val="pl-PL"/>
        </w:rPr>
        <w:t xml:space="preserve">a dugme </w:t>
      </w:r>
      <w:r w:rsidR="002D15A1">
        <w:rPr>
          <w:lang w:val="pl-PL"/>
        </w:rPr>
        <w:t>„D</w:t>
      </w:r>
      <w:r>
        <w:rPr>
          <w:lang w:val="pl-PL"/>
        </w:rPr>
        <w:t>odaj</w:t>
      </w:r>
      <w:r w:rsidR="002D15A1">
        <w:rPr>
          <w:lang w:val="pl-PL"/>
        </w:rPr>
        <w:t>”</w:t>
      </w:r>
      <w:r>
        <w:rPr>
          <w:lang w:val="pl-PL"/>
        </w:rPr>
        <w:t xml:space="preserve"> se podaci unose u bazu</w:t>
      </w:r>
      <w:r w:rsidR="00912796">
        <w:rPr>
          <w:lang w:val="pl-PL"/>
        </w:rPr>
        <w:t>.</w:t>
      </w:r>
    </w:p>
    <w:p w14:paraId="44FD61D0" w14:textId="77777777" w:rsidR="00912796" w:rsidRDefault="00912796" w:rsidP="00521806">
      <w:pPr>
        <w:rPr>
          <w:lang w:val="pl-PL"/>
        </w:rPr>
      </w:pPr>
    </w:p>
    <w:p w14:paraId="10DF98F8" w14:textId="77777777" w:rsidR="00912796" w:rsidRDefault="00912796" w:rsidP="00521806">
      <w:pPr>
        <w:rPr>
          <w:lang w:val="pl-PL"/>
        </w:rPr>
      </w:pPr>
    </w:p>
    <w:p w14:paraId="1EA34A67" w14:textId="77777777" w:rsidR="00912796" w:rsidRDefault="00912796" w:rsidP="00521806">
      <w:pPr>
        <w:rPr>
          <w:lang w:val="pl-PL"/>
        </w:rPr>
      </w:pPr>
    </w:p>
    <w:p w14:paraId="74C605CA" w14:textId="77777777" w:rsidR="00912796" w:rsidRDefault="00912796" w:rsidP="00521806">
      <w:pPr>
        <w:rPr>
          <w:lang w:val="pl-PL"/>
        </w:rPr>
      </w:pPr>
    </w:p>
    <w:p w14:paraId="013056A9" w14:textId="77777777" w:rsidR="00912796" w:rsidRDefault="00912796" w:rsidP="00521806">
      <w:pPr>
        <w:rPr>
          <w:lang w:val="pl-PL"/>
        </w:rPr>
      </w:pPr>
    </w:p>
    <w:p w14:paraId="625D12D3" w14:textId="77777777" w:rsidR="00912796" w:rsidRDefault="00912796" w:rsidP="00521806">
      <w:pPr>
        <w:rPr>
          <w:lang w:val="pl-PL"/>
        </w:rPr>
      </w:pPr>
    </w:p>
    <w:p w14:paraId="772BE2A3" w14:textId="77777777" w:rsidR="00912796" w:rsidRDefault="00912796" w:rsidP="00521806">
      <w:pPr>
        <w:rPr>
          <w:lang w:val="pl-PL"/>
        </w:rPr>
      </w:pPr>
    </w:p>
    <w:p w14:paraId="17ED6B2E" w14:textId="77777777" w:rsidR="00912796" w:rsidRDefault="00912796" w:rsidP="00521806">
      <w:pPr>
        <w:rPr>
          <w:lang w:val="pl-PL"/>
        </w:rPr>
      </w:pPr>
    </w:p>
    <w:p w14:paraId="41974DAF" w14:textId="77777777" w:rsidR="00912796" w:rsidRDefault="00912796" w:rsidP="00521806">
      <w:pPr>
        <w:rPr>
          <w:lang w:val="pl-PL"/>
        </w:rPr>
      </w:pPr>
    </w:p>
    <w:p w14:paraId="6DC1D949" w14:textId="77777777" w:rsidR="00912796" w:rsidRDefault="00912796" w:rsidP="00521806">
      <w:pPr>
        <w:rPr>
          <w:lang w:val="pl-PL"/>
        </w:rPr>
      </w:pPr>
    </w:p>
    <w:p w14:paraId="31BDBDB6" w14:textId="77777777" w:rsidR="00912796" w:rsidRDefault="00912796" w:rsidP="00521806">
      <w:pPr>
        <w:rPr>
          <w:lang w:val="pl-PL"/>
        </w:rPr>
      </w:pPr>
    </w:p>
    <w:p w14:paraId="116E615D" w14:textId="77777777" w:rsidR="00912796" w:rsidRDefault="00912796" w:rsidP="00521806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2796" w14:paraId="33AB41C2" w14:textId="77777777" w:rsidTr="00912796">
        <w:tc>
          <w:tcPr>
            <w:tcW w:w="9350" w:type="dxa"/>
          </w:tcPr>
          <w:p w14:paraId="5D7A06CE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Izmeni_Click(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sender, RoutedEventArgs e)</w:t>
            </w:r>
          </w:p>
          <w:p w14:paraId="2D63E87A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{</w:t>
            </w:r>
          </w:p>
          <w:p w14:paraId="6CDA496A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SqlConnection connection =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SqlConnection();</w:t>
            </w:r>
          </w:p>
          <w:p w14:paraId="0D3F5116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nnection.ConnectionString = ConfigurationManager.ConnectionStrings[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BazaAvioKompanija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].ConnectionString;</w:t>
            </w:r>
          </w:p>
          <w:p w14:paraId="511669EB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nnection.Open();</w:t>
            </w:r>
          </w:p>
          <w:p w14:paraId="63EA4DA9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SqlCommand command =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SqlCommand();</w:t>
            </w:r>
          </w:p>
          <w:p w14:paraId="2EB23ED0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mmand.CommandText =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UPDATE [Karta] SET Cena = @Cena, Datum = @Datum, ID_objekta = @ID_objekta, ID_klijenta = @ID_klijenta, ID_klase = @ID_klase WHERE ID_karte = @ID_karte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;</w:t>
            </w:r>
          </w:p>
          <w:p w14:paraId="0720730E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mmand.Parameters.AddWithValue(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@ID_karte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, txtID_karte.Text);</w:t>
            </w:r>
          </w:p>
          <w:p w14:paraId="02EA8A20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mmand.Parameters.AddWithValue(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@Cena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, txtCena.Text);</w:t>
            </w:r>
          </w:p>
          <w:p w14:paraId="7AC19D47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mmand.Parameters.AddWithValue(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@Datum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, dtDatum.SelectedDate);</w:t>
            </w:r>
          </w:p>
          <w:p w14:paraId="70BB9AB6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mmand.Parameters.AddWithValue(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@ID_objekta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, lbxID_objekta.SelectedItem);</w:t>
            </w:r>
          </w:p>
          <w:p w14:paraId="682B3ADD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mmand.Parameters.AddWithValue(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@ID_klijenta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, cbxID_klijenta.SelectedValue);</w:t>
            </w:r>
          </w:p>
          <w:p w14:paraId="5D7E2F23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mmand.Parameters.AddWithValue(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@ID_klase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, cbxID_klase.SelectedValue);</w:t>
            </w:r>
          </w:p>
          <w:p w14:paraId="4CE33F69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</w:p>
          <w:p w14:paraId="450475FD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mmand.Connection = connection;</w:t>
            </w:r>
          </w:p>
          <w:p w14:paraId="572F3264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provera = command.ExecuteNonQuery();</w:t>
            </w:r>
          </w:p>
          <w:p w14:paraId="48AD0B1B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(provera == 1)</w:t>
            </w:r>
          </w:p>
          <w:p w14:paraId="318FF06A" w14:textId="77777777" w:rsidR="00912796" w:rsidRP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it-IT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</w:t>
            </w:r>
            <w:r w:rsidRPr="0091279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it-IT"/>
              </w:rPr>
              <w:t>{</w:t>
            </w:r>
          </w:p>
          <w:p w14:paraId="7A06D1AB" w14:textId="77777777" w:rsidR="00912796" w:rsidRP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it-IT"/>
              </w:rPr>
            </w:pPr>
            <w:r w:rsidRPr="0091279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it-IT"/>
              </w:rPr>
              <w:t xml:space="preserve">        MessageBox.Show(</w:t>
            </w:r>
            <w:r w:rsidRPr="00912796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it-IT"/>
              </w:rPr>
              <w:t>"Podaci su uspešno promenjeni"</w:t>
            </w:r>
            <w:r w:rsidRPr="0091279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it-IT"/>
              </w:rPr>
              <w:t>);</w:t>
            </w:r>
          </w:p>
          <w:p w14:paraId="72A6920B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 w:rsidRPr="0091279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it-IT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binDataGrid();</w:t>
            </w:r>
          </w:p>
          <w:p w14:paraId="7B3D92D3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}</w:t>
            </w:r>
          </w:p>
          <w:p w14:paraId="043698F9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ponistiUnosTxt();</w:t>
            </w:r>
          </w:p>
          <w:p w14:paraId="4E9E8D9B" w14:textId="6ADA8DAD" w:rsidR="00912796" w:rsidRDefault="00912796" w:rsidP="00912796">
            <w:pPr>
              <w:rPr>
                <w:lang w:val="pl-PL"/>
              </w:rPr>
            </w:pPr>
          </w:p>
        </w:tc>
      </w:tr>
    </w:tbl>
    <w:p w14:paraId="1ED62A8A" w14:textId="77DC7957" w:rsidR="00912796" w:rsidRDefault="00912796" w:rsidP="00912796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4. Dugme za izmenu izabranih podataka</w:t>
      </w:r>
    </w:p>
    <w:p w14:paraId="7772F372" w14:textId="77777777" w:rsidR="00912796" w:rsidRDefault="00912796" w:rsidP="00912796">
      <w:pPr>
        <w:jc w:val="center"/>
        <w:rPr>
          <w:i/>
          <w:iCs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2796" w14:paraId="5A7F4DA2" w14:textId="77777777" w:rsidTr="00912796">
        <w:tc>
          <w:tcPr>
            <w:tcW w:w="9350" w:type="dxa"/>
          </w:tcPr>
          <w:p w14:paraId="176073E8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Obrisi_Click(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sender, RoutedEventArgs e)</w:t>
            </w:r>
          </w:p>
          <w:p w14:paraId="6A4B5994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{</w:t>
            </w:r>
          </w:p>
          <w:p w14:paraId="67B87BD9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{</w:t>
            </w:r>
          </w:p>
          <w:p w14:paraId="2B74220E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    SqlConnection connection =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SqlConnection();</w:t>
            </w:r>
          </w:p>
          <w:p w14:paraId="214B2DFB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    connection.ConnectionString = ConfigurationManager.ConnectionStrings[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BazaAvioKompanija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].ConnectionString;</w:t>
            </w:r>
          </w:p>
          <w:p w14:paraId="5C2FC72E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    connection.Open();</w:t>
            </w:r>
          </w:p>
          <w:p w14:paraId="2FF9171D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    SqlCommand command =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SqlCommand();</w:t>
            </w:r>
          </w:p>
          <w:p w14:paraId="01F8807E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    command.CommandText =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DELETE FROM [Karta] WHERE ID_karte = @ID_karte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;</w:t>
            </w:r>
          </w:p>
          <w:p w14:paraId="356603CB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    command.Parameters.AddWithValue(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@ID_karte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, txtID_karte.Text);</w:t>
            </w:r>
          </w:p>
          <w:p w14:paraId="25AC480F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    command.Connection = connection;</w:t>
            </w:r>
          </w:p>
          <w:p w14:paraId="5D55329A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provera = command.ExecuteNonQuery();</w:t>
            </w:r>
          </w:p>
          <w:p w14:paraId="28831EE7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(provera == 1)</w:t>
            </w:r>
          </w:p>
          <w:p w14:paraId="49455F68" w14:textId="77777777" w:rsidR="00912796" w:rsidRP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it-IT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    </w:t>
            </w:r>
            <w:r w:rsidRPr="0091279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it-IT"/>
              </w:rPr>
              <w:t>{</w:t>
            </w:r>
          </w:p>
          <w:p w14:paraId="0569EA4F" w14:textId="77777777" w:rsidR="00912796" w:rsidRP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it-IT"/>
              </w:rPr>
            </w:pPr>
            <w:r w:rsidRPr="0091279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it-IT"/>
              </w:rPr>
              <w:t xml:space="preserve">            MessageBox.Show(</w:t>
            </w:r>
            <w:r w:rsidRPr="00912796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it-IT"/>
              </w:rPr>
              <w:t>"Podaci su uspešno obrisani"</w:t>
            </w:r>
            <w:r w:rsidRPr="0091279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it-IT"/>
              </w:rPr>
              <w:t>);</w:t>
            </w:r>
          </w:p>
          <w:p w14:paraId="4B4E7DCA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 w:rsidRPr="00912796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it-IT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binDataGrid();</w:t>
            </w:r>
          </w:p>
          <w:p w14:paraId="1D3C84DA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    }</w:t>
            </w:r>
          </w:p>
          <w:p w14:paraId="35C16A33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    ponistiUnosTxt();</w:t>
            </w:r>
          </w:p>
          <w:p w14:paraId="5813F98C" w14:textId="77777777" w:rsidR="00912796" w:rsidRDefault="00912796" w:rsidP="009127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}</w:t>
            </w:r>
          </w:p>
          <w:p w14:paraId="1720A5A4" w14:textId="11595398" w:rsidR="00912796" w:rsidRDefault="00912796" w:rsidP="00912796">
            <w:pPr>
              <w:jc w:val="center"/>
              <w:rPr>
                <w:i/>
                <w:iCs/>
                <w:lang w:val="pl-PL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}</w:t>
            </w:r>
          </w:p>
        </w:tc>
      </w:tr>
    </w:tbl>
    <w:p w14:paraId="5F0BD440" w14:textId="0998D4C9" w:rsidR="00FA5C30" w:rsidRDefault="00912796" w:rsidP="00912796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5. Dugme za brisanje izabranih podataka</w:t>
      </w:r>
    </w:p>
    <w:p w14:paraId="4727CD47" w14:textId="77777777" w:rsidR="00FA5C30" w:rsidRDefault="00FA5C30">
      <w:pPr>
        <w:spacing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C30" w14:paraId="42C8239A" w14:textId="77777777" w:rsidTr="00FA5C30">
        <w:tc>
          <w:tcPr>
            <w:tcW w:w="9350" w:type="dxa"/>
          </w:tcPr>
          <w:p w14:paraId="5FD6B405" w14:textId="77777777" w:rsidR="00FA5C30" w:rsidRDefault="00FA5C30" w:rsidP="00FA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cbxID_klijenta_Loaded(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sender, RoutedEventArgs e)</w:t>
            </w:r>
          </w:p>
          <w:p w14:paraId="4AC51269" w14:textId="77777777" w:rsidR="00FA5C30" w:rsidRDefault="00FA5C30" w:rsidP="00FA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{</w:t>
            </w:r>
          </w:p>
          <w:p w14:paraId="056023E2" w14:textId="77777777" w:rsidR="00FA5C30" w:rsidRDefault="00FA5C30" w:rsidP="00FA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SqlConnection connection =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SqlConnection();</w:t>
            </w:r>
          </w:p>
          <w:p w14:paraId="544D517E" w14:textId="77777777" w:rsidR="00FA5C30" w:rsidRDefault="00FA5C30" w:rsidP="00FA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nnection.ConnectionString = ConfigurationManager.ConnectionStrings[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BazaAvioKompanija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].ConnectionString;</w:t>
            </w:r>
          </w:p>
          <w:p w14:paraId="353C380C" w14:textId="77777777" w:rsidR="00FA5C30" w:rsidRDefault="00FA5C30" w:rsidP="00FA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nnection.Open();</w:t>
            </w:r>
          </w:p>
          <w:p w14:paraId="623F0610" w14:textId="77777777" w:rsidR="00FA5C30" w:rsidRDefault="00FA5C30" w:rsidP="00FA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SqlCommand commandCbx =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SqlCommand();</w:t>
            </w:r>
          </w:p>
          <w:p w14:paraId="26D88E9F" w14:textId="77777777" w:rsidR="00FA5C30" w:rsidRDefault="00FA5C30" w:rsidP="00FA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mmandCbx.CommandText =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SELECT * FROM [Klijent] ORDER BY ID_klijenta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;</w:t>
            </w:r>
          </w:p>
          <w:p w14:paraId="5CE4386F" w14:textId="77777777" w:rsidR="00FA5C30" w:rsidRPr="00FA5C30" w:rsidRDefault="00FA5C30" w:rsidP="00FA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</w:t>
            </w:r>
            <w:r w:rsidRPr="00FA5C30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>commandCbx.Connection = connection;</w:t>
            </w:r>
          </w:p>
          <w:p w14:paraId="3A55EFE3" w14:textId="77777777" w:rsidR="00FA5C30" w:rsidRPr="00FA5C30" w:rsidRDefault="00FA5C30" w:rsidP="00FA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</w:pPr>
            <w:r w:rsidRPr="00FA5C30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 xml:space="preserve">    SqlDataAdapter dataAdapterCbx = </w:t>
            </w:r>
            <w:r w:rsidRPr="00FA5C30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fr-FR"/>
              </w:rPr>
              <w:t>new</w:t>
            </w:r>
            <w:r w:rsidRPr="00FA5C30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 xml:space="preserve"> SqlDataAdapter(commandCbx);</w:t>
            </w:r>
          </w:p>
          <w:p w14:paraId="0DE0B115" w14:textId="77777777" w:rsidR="00FA5C30" w:rsidRPr="00FA5C30" w:rsidRDefault="00FA5C30" w:rsidP="00FA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</w:pPr>
            <w:r w:rsidRPr="00FA5C30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 xml:space="preserve">    DataTable dataTableCbx = </w:t>
            </w:r>
            <w:r w:rsidRPr="00FA5C30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fr-FR"/>
              </w:rPr>
              <w:t>new</w:t>
            </w:r>
            <w:r w:rsidRPr="00FA5C30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 xml:space="preserve"> DataTable(</w:t>
            </w:r>
            <w:r w:rsidRPr="00FA5C30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fr-FR"/>
              </w:rPr>
              <w:t>"Karta"</w:t>
            </w:r>
            <w:r w:rsidRPr="00FA5C30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>);</w:t>
            </w:r>
          </w:p>
          <w:p w14:paraId="7FF62F64" w14:textId="77777777" w:rsidR="00FA5C30" w:rsidRPr="00FA5C30" w:rsidRDefault="00FA5C30" w:rsidP="00FA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</w:pPr>
            <w:r w:rsidRPr="00FA5C30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 xml:space="preserve">    dataAdapterCbx.Fill(dataTableCbx);</w:t>
            </w:r>
          </w:p>
          <w:p w14:paraId="22851B72" w14:textId="77777777" w:rsidR="00FA5C30" w:rsidRDefault="00FA5C30" w:rsidP="00FA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 w:rsidRPr="00FA5C30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i = 0; i &lt; dataTableCbx.Rows.Count; i++)</w:t>
            </w:r>
          </w:p>
          <w:p w14:paraId="677AB1AA" w14:textId="77777777" w:rsidR="00FA5C30" w:rsidRDefault="00FA5C30" w:rsidP="00FA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{</w:t>
            </w:r>
          </w:p>
          <w:p w14:paraId="68FEAB02" w14:textId="77777777" w:rsidR="00FA5C30" w:rsidRDefault="00FA5C30" w:rsidP="00FA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    cbxID_klijenta.Items.Add(dataTableCbx.Rows[i][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ID_klijenta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]);</w:t>
            </w:r>
          </w:p>
          <w:p w14:paraId="0CF36D48" w14:textId="77777777" w:rsidR="00FA5C30" w:rsidRDefault="00FA5C30" w:rsidP="00FA5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}</w:t>
            </w:r>
          </w:p>
          <w:p w14:paraId="6DF74969" w14:textId="71B418CD" w:rsidR="00FA5C30" w:rsidRDefault="00FA5C30" w:rsidP="00FA5C30">
            <w:pPr>
              <w:jc w:val="center"/>
              <w:rPr>
                <w:i/>
                <w:iCs/>
                <w:lang w:val="pl-PL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}</w:t>
            </w:r>
          </w:p>
        </w:tc>
      </w:tr>
    </w:tbl>
    <w:p w14:paraId="681F0893" w14:textId="2F0C1AC7" w:rsidR="00912796" w:rsidRDefault="00FA5C30" w:rsidP="00912796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6. Kod za combo box</w:t>
      </w:r>
    </w:p>
    <w:p w14:paraId="6D219827" w14:textId="7DE5D3F7" w:rsidR="00FA5C30" w:rsidRDefault="00FA5C30" w:rsidP="00FA5C30">
      <w:pPr>
        <w:rPr>
          <w:lang w:val="pl-PL"/>
        </w:rPr>
      </w:pPr>
      <w:r w:rsidRPr="00FA5C30">
        <w:rPr>
          <w:lang w:val="pl-PL"/>
        </w:rPr>
        <w:t>Ovim</w:t>
      </w:r>
      <w:r>
        <w:rPr>
          <w:lang w:val="pl-PL"/>
        </w:rPr>
        <w:t xml:space="preserve"> combo box-om</w:t>
      </w:r>
      <w:r w:rsidRPr="00FA5C30">
        <w:rPr>
          <w:lang w:val="pl-PL"/>
        </w:rPr>
        <w:t xml:space="preserve"> se omogućava </w:t>
      </w:r>
      <w:r>
        <w:rPr>
          <w:lang w:val="pl-PL"/>
        </w:rPr>
        <w:t>odabir klijenata iż baze za unos u tabelu Karta.</w:t>
      </w:r>
    </w:p>
    <w:p w14:paraId="213CA048" w14:textId="77777777" w:rsidR="00FA5C30" w:rsidRDefault="00FA5C30" w:rsidP="00FA5C30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C30" w14:paraId="1574945C" w14:textId="77777777" w:rsidTr="00FA5C30">
        <w:tc>
          <w:tcPr>
            <w:tcW w:w="9350" w:type="dxa"/>
          </w:tcPr>
          <w:p w14:paraId="1C27C1BC" w14:textId="77777777" w:rsidR="002E545A" w:rsidRDefault="002E545A" w:rsidP="002E54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lbxID_objekta_Loaded(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sender, RoutedEventArgs e)</w:t>
            </w:r>
          </w:p>
          <w:p w14:paraId="3C3FFC53" w14:textId="77777777" w:rsidR="002E545A" w:rsidRDefault="002E545A" w:rsidP="002E54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{</w:t>
            </w:r>
          </w:p>
          <w:p w14:paraId="7DBFCA60" w14:textId="77777777" w:rsidR="002E545A" w:rsidRDefault="002E545A" w:rsidP="002E54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SqlConnection connection =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SqlConnection();</w:t>
            </w:r>
          </w:p>
          <w:p w14:paraId="41C3B6FE" w14:textId="77777777" w:rsidR="002E545A" w:rsidRDefault="002E545A" w:rsidP="002E54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nnection.ConnectionString = ConfigurationManager.ConnectionStrings[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BazaAvioKompanija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].ConnectionString;</w:t>
            </w:r>
          </w:p>
          <w:p w14:paraId="0C4FFA54" w14:textId="77777777" w:rsidR="002E545A" w:rsidRDefault="002E545A" w:rsidP="002E54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nnection.Open();</w:t>
            </w:r>
          </w:p>
          <w:p w14:paraId="73432A00" w14:textId="77777777" w:rsidR="002E545A" w:rsidRDefault="002E545A" w:rsidP="002E54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SqlCommand commandLbx =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SqlCommand();</w:t>
            </w:r>
          </w:p>
          <w:p w14:paraId="72AF38C2" w14:textId="77777777" w:rsidR="002E545A" w:rsidRDefault="002E545A" w:rsidP="002E54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commandLbx.CommandText = 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SELECT * FROM [Objekat] ORDER BY ID_objekta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;</w:t>
            </w:r>
          </w:p>
          <w:p w14:paraId="472166EF" w14:textId="77777777" w:rsidR="002E545A" w:rsidRPr="002E545A" w:rsidRDefault="002E545A" w:rsidP="002E54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</w:t>
            </w:r>
            <w:r w:rsidRPr="002E545A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>commandLbx.Connection = connection;</w:t>
            </w:r>
          </w:p>
          <w:p w14:paraId="6776AD6C" w14:textId="77777777" w:rsidR="002E545A" w:rsidRPr="002E545A" w:rsidRDefault="002E545A" w:rsidP="002E54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</w:pPr>
            <w:r w:rsidRPr="002E545A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 xml:space="preserve">    SqlDataAdapter dataAdapterLbx = </w:t>
            </w:r>
            <w:r w:rsidRPr="002E545A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fr-FR"/>
              </w:rPr>
              <w:t>new</w:t>
            </w:r>
            <w:r w:rsidRPr="002E545A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 xml:space="preserve"> SqlDataAdapter(commandLbx);</w:t>
            </w:r>
          </w:p>
          <w:p w14:paraId="4EE7F6D4" w14:textId="77777777" w:rsidR="002E545A" w:rsidRPr="002E545A" w:rsidRDefault="002E545A" w:rsidP="002E54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</w:pPr>
            <w:r w:rsidRPr="002E545A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 xml:space="preserve">    DataTable dataTableLbx = </w:t>
            </w:r>
            <w:r w:rsidRPr="002E545A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fr-FR"/>
              </w:rPr>
              <w:t>new</w:t>
            </w:r>
            <w:r w:rsidRPr="002E545A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 xml:space="preserve"> DataTable(</w:t>
            </w:r>
            <w:r w:rsidRPr="002E545A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fr-FR"/>
              </w:rPr>
              <w:t>"Karta"</w:t>
            </w:r>
            <w:r w:rsidRPr="002E545A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>);</w:t>
            </w:r>
          </w:p>
          <w:p w14:paraId="33F500C1" w14:textId="77777777" w:rsidR="002E545A" w:rsidRPr="002E545A" w:rsidRDefault="002E545A" w:rsidP="002E54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</w:pPr>
            <w:r w:rsidRPr="002E545A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 xml:space="preserve">    dataAdapterLbx.Fill(dataTableLbx);</w:t>
            </w:r>
          </w:p>
          <w:p w14:paraId="592AA881" w14:textId="77777777" w:rsidR="002E545A" w:rsidRPr="002E545A" w:rsidRDefault="002E545A" w:rsidP="002E54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</w:pPr>
          </w:p>
          <w:p w14:paraId="548F4623" w14:textId="77777777" w:rsidR="002E545A" w:rsidRDefault="002E545A" w:rsidP="002E54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 w:rsidRPr="002E545A">
              <w:rPr>
                <w:rFonts w:ascii="Cascadia Mono" w:eastAsiaTheme="minorHAnsi" w:hAnsi="Cascadia Mono" w:cs="Cascadia Mono"/>
                <w:kern w:val="0"/>
                <w:sz w:val="19"/>
                <w:szCs w:val="19"/>
                <w:lang w:val="fr-FR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i = 0; i &lt; dataTableLbx.Rows.Count; i++)</w:t>
            </w:r>
          </w:p>
          <w:p w14:paraId="17828E6D" w14:textId="77777777" w:rsidR="002E545A" w:rsidRDefault="002E545A" w:rsidP="002E54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{</w:t>
            </w:r>
          </w:p>
          <w:p w14:paraId="069E99AF" w14:textId="77777777" w:rsidR="002E545A" w:rsidRDefault="002E545A" w:rsidP="002E54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    lbxID_objekta.Items.Add(dataTableLbx.Rows[i][</w:t>
            </w:r>
            <w:r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</w:rPr>
              <w:t>"ID_objekta"</w:t>
            </w: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]);</w:t>
            </w:r>
          </w:p>
          <w:p w14:paraId="0D7A76E4" w14:textId="77777777" w:rsidR="002E545A" w:rsidRDefault="002E545A" w:rsidP="002E54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 xml:space="preserve">    }</w:t>
            </w:r>
          </w:p>
          <w:p w14:paraId="5A1FEA83" w14:textId="2E2FB1AA" w:rsidR="00FA5C30" w:rsidRDefault="002E545A" w:rsidP="002E545A">
            <w:pPr>
              <w:rPr>
                <w:lang w:val="pl-PL"/>
              </w:rPr>
            </w:pPr>
            <w:r>
              <w:rPr>
                <w:rFonts w:ascii="Cascadia Mono" w:eastAsiaTheme="minorHAnsi" w:hAnsi="Cascadia Mono" w:cs="Cascadia Mono"/>
                <w:kern w:val="0"/>
                <w:sz w:val="19"/>
                <w:szCs w:val="19"/>
              </w:rPr>
              <w:t>}</w:t>
            </w:r>
          </w:p>
        </w:tc>
      </w:tr>
    </w:tbl>
    <w:p w14:paraId="2E113231" w14:textId="11450C6D" w:rsidR="0094444F" w:rsidRDefault="002E545A" w:rsidP="002E545A">
      <w:pPr>
        <w:jc w:val="center"/>
        <w:rPr>
          <w:i/>
          <w:iCs/>
          <w:lang w:val="pl-PL"/>
        </w:rPr>
      </w:pPr>
      <w:r>
        <w:rPr>
          <w:i/>
          <w:iCs/>
          <w:lang w:val="pl-PL"/>
        </w:rPr>
        <w:t>Listing 7. Kod za list box</w:t>
      </w:r>
    </w:p>
    <w:p w14:paraId="20FA62AE" w14:textId="77777777" w:rsidR="0094444F" w:rsidRDefault="0094444F">
      <w:pPr>
        <w:spacing w:line="259" w:lineRule="auto"/>
        <w:jc w:val="left"/>
        <w:rPr>
          <w:i/>
          <w:iCs/>
          <w:lang w:val="pl-PL"/>
        </w:rPr>
      </w:pPr>
      <w:r>
        <w:rPr>
          <w:i/>
          <w:iCs/>
          <w:lang w:val="pl-PL"/>
        </w:rPr>
        <w:br w:type="page"/>
      </w:r>
    </w:p>
    <w:p w14:paraId="7F058179" w14:textId="026B1694" w:rsidR="00FA5C30" w:rsidRDefault="0094444F" w:rsidP="0094444F">
      <w:pPr>
        <w:pStyle w:val="Heading1"/>
        <w:numPr>
          <w:ilvl w:val="0"/>
          <w:numId w:val="1"/>
        </w:numPr>
        <w:rPr>
          <w:lang w:val="pl-PL"/>
        </w:rPr>
      </w:pPr>
      <w:bookmarkStart w:id="5" w:name="_Toc144669448"/>
      <w:r>
        <w:rPr>
          <w:lang w:val="pl-PL"/>
        </w:rPr>
        <w:lastRenderedPageBreak/>
        <w:t>Korišteni alati i softveri</w:t>
      </w:r>
      <w:bookmarkEnd w:id="5"/>
    </w:p>
    <w:p w14:paraId="0185F5B4" w14:textId="77777777" w:rsidR="0094444F" w:rsidRDefault="0094444F" w:rsidP="0094444F">
      <w:pPr>
        <w:rPr>
          <w:lang w:val="pl-PL"/>
        </w:rPr>
      </w:pPr>
    </w:p>
    <w:p w14:paraId="40C8FCD4" w14:textId="18F431C2" w:rsidR="0094444F" w:rsidRDefault="0094444F" w:rsidP="0094444F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Microsoft Visual Studio 2022</w:t>
      </w:r>
    </w:p>
    <w:p w14:paraId="1B63CDBD" w14:textId="6A6B8556" w:rsidR="0094444F" w:rsidRDefault="0094444F" w:rsidP="0094444F"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WPF (Windows Presentation Foundation)</w:t>
      </w:r>
    </w:p>
    <w:p w14:paraId="71DFF89B" w14:textId="21B20A88" w:rsidR="0094444F" w:rsidRDefault="0094444F" w:rsidP="0094444F"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C#</w:t>
      </w:r>
    </w:p>
    <w:p w14:paraId="3C11A55E" w14:textId="6E8456D0" w:rsidR="0094444F" w:rsidRPr="0094444F" w:rsidRDefault="0094444F" w:rsidP="0094444F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SQL Server Management Studio 19</w:t>
      </w:r>
    </w:p>
    <w:sectPr w:rsidR="0094444F" w:rsidRPr="0094444F" w:rsidSect="00AD65F3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FB0F3" w14:textId="77777777" w:rsidR="00F80FE3" w:rsidRDefault="00F80FE3" w:rsidP="00AD65F3">
      <w:pPr>
        <w:spacing w:after="0" w:line="240" w:lineRule="auto"/>
      </w:pPr>
      <w:r>
        <w:separator/>
      </w:r>
    </w:p>
  </w:endnote>
  <w:endnote w:type="continuationSeparator" w:id="0">
    <w:p w14:paraId="7AF76985" w14:textId="77777777" w:rsidR="00F80FE3" w:rsidRDefault="00F80FE3" w:rsidP="00AD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356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5A510" w14:textId="02B47C06" w:rsidR="00AD65F3" w:rsidRDefault="00AD65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4C5161" w14:textId="77777777" w:rsidR="00AD65F3" w:rsidRDefault="00AD6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34CD" w14:textId="77777777" w:rsidR="00F80FE3" w:rsidRDefault="00F80FE3" w:rsidP="00AD65F3">
      <w:pPr>
        <w:spacing w:after="0" w:line="240" w:lineRule="auto"/>
      </w:pPr>
      <w:r>
        <w:separator/>
      </w:r>
    </w:p>
  </w:footnote>
  <w:footnote w:type="continuationSeparator" w:id="0">
    <w:p w14:paraId="2D8BBD4A" w14:textId="77777777" w:rsidR="00F80FE3" w:rsidRDefault="00F80FE3" w:rsidP="00AD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294"/>
    <w:multiLevelType w:val="hybridMultilevel"/>
    <w:tmpl w:val="A9EA2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E1643"/>
    <w:multiLevelType w:val="hybridMultilevel"/>
    <w:tmpl w:val="625261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2EC4"/>
    <w:multiLevelType w:val="hybridMultilevel"/>
    <w:tmpl w:val="991085D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0C2ACB"/>
    <w:multiLevelType w:val="hybridMultilevel"/>
    <w:tmpl w:val="4DF409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6641370">
    <w:abstractNumId w:val="0"/>
  </w:num>
  <w:num w:numId="2" w16cid:durableId="1102645721">
    <w:abstractNumId w:val="3"/>
  </w:num>
  <w:num w:numId="3" w16cid:durableId="1880894343">
    <w:abstractNumId w:val="1"/>
  </w:num>
  <w:num w:numId="4" w16cid:durableId="1472945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CB"/>
    <w:rsid w:val="00051E8C"/>
    <w:rsid w:val="0007599C"/>
    <w:rsid w:val="000B022A"/>
    <w:rsid w:val="001A6685"/>
    <w:rsid w:val="001B49CB"/>
    <w:rsid w:val="002B5B28"/>
    <w:rsid w:val="002C4817"/>
    <w:rsid w:val="002D15A1"/>
    <w:rsid w:val="002E545A"/>
    <w:rsid w:val="002F7205"/>
    <w:rsid w:val="003D3E16"/>
    <w:rsid w:val="00452415"/>
    <w:rsid w:val="0046528C"/>
    <w:rsid w:val="004F1A59"/>
    <w:rsid w:val="004F6765"/>
    <w:rsid w:val="00521806"/>
    <w:rsid w:val="0053253E"/>
    <w:rsid w:val="005B6CB3"/>
    <w:rsid w:val="006459CA"/>
    <w:rsid w:val="00664247"/>
    <w:rsid w:val="006E05D3"/>
    <w:rsid w:val="0085596C"/>
    <w:rsid w:val="00872F42"/>
    <w:rsid w:val="008B1216"/>
    <w:rsid w:val="00912796"/>
    <w:rsid w:val="0094444F"/>
    <w:rsid w:val="00961F80"/>
    <w:rsid w:val="00A759CF"/>
    <w:rsid w:val="00A86442"/>
    <w:rsid w:val="00A948F2"/>
    <w:rsid w:val="00AD65F3"/>
    <w:rsid w:val="00AE5438"/>
    <w:rsid w:val="00BE427F"/>
    <w:rsid w:val="00C80FE7"/>
    <w:rsid w:val="00CB782A"/>
    <w:rsid w:val="00DA22B4"/>
    <w:rsid w:val="00E50041"/>
    <w:rsid w:val="00F80FE3"/>
    <w:rsid w:val="00FA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AF5C5"/>
  <w15:chartTrackingRefBased/>
  <w15:docId w15:val="{D5F2238E-26EF-4355-ABF6-0B3B792D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CA"/>
    <w:pPr>
      <w:spacing w:line="256" w:lineRule="auto"/>
      <w:jc w:val="both"/>
    </w:pPr>
    <w:rPr>
      <w:rFonts w:ascii="Times New Roman" w:eastAsia="Calibri" w:hAnsi="Times New Roman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5D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5D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5D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05D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B1216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NoSpacing">
    <w:name w:val="No Spacing"/>
    <w:uiPriority w:val="1"/>
    <w:qFormat/>
    <w:rsid w:val="006459CA"/>
    <w:pPr>
      <w:spacing w:after="0" w:line="240" w:lineRule="auto"/>
      <w:jc w:val="both"/>
    </w:pPr>
    <w:rPr>
      <w:rFonts w:ascii="Times New Roman" w:eastAsia="Calibri" w:hAnsi="Times New Roman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B5B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5F3"/>
    <w:rPr>
      <w:rFonts w:ascii="Times New Roman" w:eastAsia="Calibri" w:hAnsi="Times New Roman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D6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5F3"/>
    <w:rPr>
      <w:rFonts w:ascii="Times New Roman" w:eastAsia="Calibri" w:hAnsi="Times New Roman" w:cs="Calibri"/>
      <w:color w:val="000000"/>
      <w:sz w:val="24"/>
    </w:rPr>
  </w:style>
  <w:style w:type="table" w:styleId="TableGrid">
    <w:name w:val="Table Grid"/>
    <w:basedOn w:val="TableNormal"/>
    <w:uiPriority w:val="39"/>
    <w:rsid w:val="000B0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F67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6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0A77-C1B5-4127-8A45-82019FCD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 Djakovic</dc:creator>
  <cp:keywords/>
  <dc:description/>
  <cp:lastModifiedBy>Vuk Djakovic</cp:lastModifiedBy>
  <cp:revision>36</cp:revision>
  <dcterms:created xsi:type="dcterms:W3CDTF">2023-09-03T17:48:00Z</dcterms:created>
  <dcterms:modified xsi:type="dcterms:W3CDTF">2023-09-03T19:37:00Z</dcterms:modified>
</cp:coreProperties>
</file>